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FFC2C" w14:textId="6DE2653A" w:rsidR="00F41F0A" w:rsidRPr="005F5967" w:rsidRDefault="005F5967">
      <w:pPr>
        <w:rPr>
          <w:rFonts w:ascii="Consolas" w:eastAsia="Consolas" w:hAnsi="Consolas" w:cs="Consolas"/>
          <w:color w:val="404040"/>
          <w:sz w:val="18"/>
          <w:szCs w:val="18"/>
        </w:rPr>
      </w:pPr>
      <w:r>
        <w:rPr>
          <w:rFonts w:ascii="Consolas" w:eastAsia="Consolas" w:hAnsi="Consolas" w:cs="Consolas"/>
          <w:color w:val="666666"/>
          <w:sz w:val="18"/>
          <w:szCs w:val="18"/>
        </w:rPr>
        <w:t>$</w:t>
      </w:r>
      <w:r>
        <w:rPr>
          <w:rFonts w:ascii="Consolas" w:eastAsia="Consolas" w:hAnsi="Consolas" w:cs="Consolas"/>
          <w:color w:val="404040"/>
          <w:sz w:val="18"/>
          <w:szCs w:val="18"/>
        </w:rPr>
        <w:t>{block_name}</w:t>
      </w:r>
    </w:p>
    <w:tbl>
      <w:tblPr>
        <w:tblStyle w:val="TableGrid"/>
        <w:tblW w:w="10774" w:type="dxa"/>
        <w:tblInd w:w="-147" w:type="dxa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thickThinSmallGap" w:sz="2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214"/>
      </w:tblGrid>
      <w:tr w:rsidR="00B150FA" w14:paraId="7DDA624F" w14:textId="77777777" w:rsidTr="00B150FA">
        <w:tc>
          <w:tcPr>
            <w:tcW w:w="1560" w:type="dxa"/>
          </w:tcPr>
          <w:p w14:paraId="2D161377" w14:textId="215254A3" w:rsidR="002C3F46" w:rsidRDefault="002C3F46">
            <w:r>
              <w:rPr>
                <w:lang w:eastAsia="id-ID"/>
              </w:rPr>
              <w:drawing>
                <wp:inline distT="0" distB="0" distL="0" distR="0" wp14:anchorId="2EFEC723" wp14:editId="7F2A54CA">
                  <wp:extent cx="840306" cy="11144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KABUPATEN MAGELANG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467" cy="113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F5929F" w14:textId="77777777" w:rsidR="002C3F46" w:rsidRDefault="002C3F46"/>
        </w:tc>
        <w:tc>
          <w:tcPr>
            <w:tcW w:w="9214" w:type="dxa"/>
          </w:tcPr>
          <w:p w14:paraId="6206C828" w14:textId="77777777" w:rsidR="002C3F46" w:rsidRPr="00B150FA" w:rsidRDefault="002C3F46" w:rsidP="002C3F46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150FA">
              <w:rPr>
                <w:rFonts w:ascii="Arial" w:hAnsi="Arial" w:cs="Arial"/>
                <w:sz w:val="28"/>
                <w:szCs w:val="28"/>
              </w:rPr>
              <w:t>PEMERINTAH KABUPATEN MAGELANG</w:t>
            </w:r>
          </w:p>
          <w:p w14:paraId="3939A409" w14:textId="77777777" w:rsidR="002C3F46" w:rsidRPr="00B150FA" w:rsidRDefault="002C3F46" w:rsidP="002C3F46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B150FA">
              <w:rPr>
                <w:rFonts w:ascii="Arial" w:hAnsi="Arial" w:cs="Arial"/>
                <w:sz w:val="36"/>
                <w:szCs w:val="36"/>
              </w:rPr>
              <w:t>DINAS PENANAMAN MODAL</w:t>
            </w:r>
          </w:p>
          <w:p w14:paraId="7356D09F" w14:textId="77777777" w:rsidR="002C3F46" w:rsidRPr="00B150FA" w:rsidRDefault="002C3F46" w:rsidP="002C3F46">
            <w:pPr>
              <w:jc w:val="center"/>
              <w:rPr>
                <w:rFonts w:ascii="Arial" w:hAnsi="Arial" w:cs="Arial"/>
              </w:rPr>
            </w:pPr>
            <w:r w:rsidRPr="00B150FA">
              <w:rPr>
                <w:rFonts w:ascii="Arial" w:hAnsi="Arial" w:cs="Arial"/>
                <w:sz w:val="36"/>
                <w:szCs w:val="36"/>
              </w:rPr>
              <w:t>DAN PELAYANAN TERPADU SATU PINTU</w:t>
            </w:r>
          </w:p>
          <w:p w14:paraId="648E5E6B" w14:textId="77777777" w:rsidR="002C3F46" w:rsidRPr="00B150FA" w:rsidRDefault="002C3F46" w:rsidP="00B150FA">
            <w:pPr>
              <w:rPr>
                <w:rFonts w:ascii="Arial" w:hAnsi="Arial" w:cs="Arial"/>
                <w:sz w:val="24"/>
                <w:szCs w:val="24"/>
              </w:rPr>
            </w:pPr>
            <w:r w:rsidRPr="00B150FA">
              <w:rPr>
                <w:rFonts w:ascii="Arial" w:hAnsi="Arial" w:cs="Arial"/>
                <w:sz w:val="24"/>
                <w:szCs w:val="24"/>
              </w:rPr>
              <w:t>Jl. Soekarno – Hatta No. 20 Kota MungkidTelp. (0293) 788249 Fax. (0293) 789549</w:t>
            </w:r>
          </w:p>
          <w:p w14:paraId="44C9160C" w14:textId="77777777" w:rsidR="00B150FA" w:rsidRDefault="002C3F46" w:rsidP="00B150F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150FA">
              <w:rPr>
                <w:rFonts w:ascii="Arial" w:hAnsi="Arial" w:cs="Arial"/>
                <w:sz w:val="24"/>
                <w:szCs w:val="24"/>
              </w:rPr>
              <w:t>K</w:t>
            </w:r>
            <w:r w:rsidR="00B150FA">
              <w:rPr>
                <w:rFonts w:ascii="Arial" w:hAnsi="Arial" w:cs="Arial"/>
                <w:sz w:val="24"/>
                <w:szCs w:val="24"/>
              </w:rPr>
              <w:t>ode</w:t>
            </w:r>
            <w:r w:rsidRPr="00B150FA">
              <w:rPr>
                <w:rFonts w:ascii="Arial" w:hAnsi="Arial" w:cs="Arial"/>
                <w:sz w:val="24"/>
                <w:szCs w:val="24"/>
              </w:rPr>
              <w:t>P</w:t>
            </w:r>
            <w:r w:rsidR="00B150FA">
              <w:rPr>
                <w:rFonts w:ascii="Arial" w:hAnsi="Arial" w:cs="Arial"/>
                <w:sz w:val="24"/>
                <w:szCs w:val="24"/>
              </w:rPr>
              <w:t>os :</w:t>
            </w:r>
            <w:r w:rsidRPr="00B150FA">
              <w:rPr>
                <w:rFonts w:ascii="Arial" w:hAnsi="Arial" w:cs="Arial"/>
                <w:sz w:val="24"/>
                <w:szCs w:val="24"/>
              </w:rPr>
              <w:t xml:space="preserve"> 56511 website : </w:t>
            </w:r>
            <w:hyperlink r:id="rId7" w:history="1">
              <w:r w:rsidRPr="00B150FA">
                <w:rPr>
                  <w:rStyle w:val="Hyperlink"/>
                  <w:rFonts w:ascii="Arial" w:hAnsi="Arial" w:cs="Arial"/>
                  <w:color w:val="000000" w:themeColor="text1"/>
                  <w:sz w:val="24"/>
                  <w:szCs w:val="24"/>
                  <w:u w:val="none"/>
                </w:rPr>
                <w:t>www.dpmptsp.magelangkab.go.id</w:t>
              </w:r>
            </w:hyperlink>
          </w:p>
          <w:p w14:paraId="715FA8C4" w14:textId="77777777" w:rsidR="002C3F46" w:rsidRDefault="002C3F46" w:rsidP="00B150FA">
            <w:pPr>
              <w:jc w:val="center"/>
            </w:pPr>
            <w:r w:rsidRPr="00B150FA">
              <w:rPr>
                <w:rFonts w:ascii="Arial" w:hAnsi="Arial" w:cs="Arial"/>
                <w:sz w:val="24"/>
                <w:szCs w:val="24"/>
              </w:rPr>
              <w:t>email : dpmptspkabupatenmagelang@gmail.com</w:t>
            </w:r>
          </w:p>
        </w:tc>
      </w:tr>
    </w:tbl>
    <w:p w14:paraId="3DFA5B53" w14:textId="77777777" w:rsidR="00C92306" w:rsidRPr="00DF00CD" w:rsidRDefault="00C92306" w:rsidP="00DF00CD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62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283"/>
        <w:gridCol w:w="2404"/>
      </w:tblGrid>
      <w:tr w:rsidR="00B150FA" w:rsidRPr="00A842AE" w14:paraId="43F17238" w14:textId="77777777" w:rsidTr="00DF00CD">
        <w:tc>
          <w:tcPr>
            <w:tcW w:w="1560" w:type="dxa"/>
          </w:tcPr>
          <w:p w14:paraId="488E44E9" w14:textId="77777777" w:rsidR="00B150FA" w:rsidRPr="00A842AE" w:rsidRDefault="00B150FA">
            <w:pPr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Lembar</w:t>
            </w:r>
            <w:r w:rsidR="007D295C" w:rsidRPr="00A842AE">
              <w:rPr>
                <w:rFonts w:ascii="Arial" w:hAnsi="Arial" w:cs="Arial"/>
              </w:rPr>
              <w:t xml:space="preserve"> </w:t>
            </w:r>
            <w:r w:rsidRPr="00A842AE">
              <w:rPr>
                <w:rFonts w:ascii="Arial" w:hAnsi="Arial" w:cs="Arial"/>
              </w:rPr>
              <w:t>ke</w:t>
            </w:r>
          </w:p>
        </w:tc>
        <w:tc>
          <w:tcPr>
            <w:tcW w:w="283" w:type="dxa"/>
          </w:tcPr>
          <w:p w14:paraId="14F67C9C" w14:textId="77777777" w:rsidR="00B150FA" w:rsidRPr="00A842AE" w:rsidRDefault="00B150FA" w:rsidP="00B150FA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:</w:t>
            </w:r>
          </w:p>
        </w:tc>
        <w:tc>
          <w:tcPr>
            <w:tcW w:w="2404" w:type="dxa"/>
          </w:tcPr>
          <w:p w14:paraId="4F17179B" w14:textId="611C0BF1" w:rsidR="00B150FA" w:rsidRPr="002B5850" w:rsidRDefault="00B150FA">
            <w:pPr>
              <w:rPr>
                <w:rFonts w:ascii="Arial" w:hAnsi="Arial" w:cs="Arial"/>
              </w:rPr>
            </w:pPr>
          </w:p>
        </w:tc>
      </w:tr>
      <w:tr w:rsidR="00B150FA" w:rsidRPr="00A842AE" w14:paraId="53AAD4D9" w14:textId="77777777" w:rsidTr="00DF00CD">
        <w:tc>
          <w:tcPr>
            <w:tcW w:w="1560" w:type="dxa"/>
          </w:tcPr>
          <w:p w14:paraId="20B7B12D" w14:textId="77777777" w:rsidR="00B150FA" w:rsidRPr="00A842AE" w:rsidRDefault="00B150FA">
            <w:pPr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Kode No</w:t>
            </w:r>
          </w:p>
        </w:tc>
        <w:tc>
          <w:tcPr>
            <w:tcW w:w="283" w:type="dxa"/>
          </w:tcPr>
          <w:p w14:paraId="4214D53A" w14:textId="77777777" w:rsidR="00B150FA" w:rsidRPr="00A842AE" w:rsidRDefault="00B150FA" w:rsidP="00B150FA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:</w:t>
            </w:r>
          </w:p>
        </w:tc>
        <w:tc>
          <w:tcPr>
            <w:tcW w:w="2404" w:type="dxa"/>
          </w:tcPr>
          <w:p w14:paraId="3444EFA8" w14:textId="77777777" w:rsidR="00B150FA" w:rsidRPr="00A842AE" w:rsidRDefault="00B150FA">
            <w:pPr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094</w:t>
            </w:r>
          </w:p>
        </w:tc>
      </w:tr>
      <w:tr w:rsidR="00B150FA" w:rsidRPr="00A842AE" w14:paraId="03C0890A" w14:textId="77777777" w:rsidTr="00DF00CD">
        <w:tc>
          <w:tcPr>
            <w:tcW w:w="1560" w:type="dxa"/>
          </w:tcPr>
          <w:p w14:paraId="5BB47A59" w14:textId="77777777" w:rsidR="00B150FA" w:rsidRPr="00A842AE" w:rsidRDefault="00B150FA">
            <w:pPr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Nomor</w:t>
            </w:r>
          </w:p>
        </w:tc>
        <w:tc>
          <w:tcPr>
            <w:tcW w:w="283" w:type="dxa"/>
          </w:tcPr>
          <w:p w14:paraId="35C6894A" w14:textId="77777777" w:rsidR="00B150FA" w:rsidRPr="00A842AE" w:rsidRDefault="00B150FA" w:rsidP="00B150FA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:</w:t>
            </w:r>
          </w:p>
        </w:tc>
        <w:tc>
          <w:tcPr>
            <w:tcW w:w="2404" w:type="dxa"/>
          </w:tcPr>
          <w:p w14:paraId="1C8DB75F" w14:textId="4B296E7E" w:rsidR="00B150FA" w:rsidRPr="00C00FED" w:rsidRDefault="0022001A" w:rsidP="00E117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 w:rsidR="00B150FA" w:rsidRPr="00A842AE">
              <w:rPr>
                <w:rFonts w:ascii="Arial" w:hAnsi="Arial" w:cs="Arial"/>
              </w:rPr>
              <w:t>/16/</w:t>
            </w:r>
            <w:r w:rsidR="007C2A83">
              <w:rPr>
                <w:rFonts w:ascii="Arial" w:hAnsi="Arial" w:cs="Arial"/>
              </w:rPr>
              <w:t>D</w:t>
            </w:r>
            <w:r w:rsidR="006B199B">
              <w:rPr>
                <w:rFonts w:ascii="Arial" w:hAnsi="Arial" w:cs="Arial"/>
              </w:rPr>
              <w:t>D</w:t>
            </w:r>
            <w:r w:rsidR="00B150FA" w:rsidRPr="00A842AE">
              <w:rPr>
                <w:rFonts w:ascii="Arial" w:hAnsi="Arial" w:cs="Arial"/>
              </w:rPr>
              <w:t>/</w:t>
            </w:r>
            <w:r w:rsidR="009F1CB0">
              <w:rPr>
                <w:rFonts w:ascii="Arial" w:hAnsi="Arial" w:cs="Arial"/>
              </w:rPr>
              <w:t>2025</w:t>
            </w:r>
          </w:p>
        </w:tc>
      </w:tr>
    </w:tbl>
    <w:p w14:paraId="0C55E9BA" w14:textId="77777777" w:rsidR="00B150FA" w:rsidRDefault="00B150FA" w:rsidP="00DF00CD">
      <w:pPr>
        <w:spacing w:after="0" w:line="240" w:lineRule="auto"/>
      </w:pPr>
    </w:p>
    <w:p w14:paraId="71959BD9" w14:textId="7A3EB4C8" w:rsidR="00B150FA" w:rsidRPr="00A842AE" w:rsidRDefault="00B150FA" w:rsidP="00D36537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A842AE">
        <w:rPr>
          <w:rFonts w:ascii="Arial" w:hAnsi="Arial" w:cs="Arial"/>
          <w:b/>
          <w:bCs/>
          <w:sz w:val="28"/>
          <w:szCs w:val="28"/>
          <w:u w:val="single"/>
        </w:rPr>
        <w:t>SURAT PERJALANAN DINAS</w:t>
      </w:r>
      <w:r w:rsidR="00D36537" w:rsidRPr="00A842A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842AE">
        <w:rPr>
          <w:rFonts w:ascii="Arial" w:hAnsi="Arial" w:cs="Arial"/>
          <w:b/>
          <w:bCs/>
          <w:sz w:val="28"/>
          <w:szCs w:val="28"/>
          <w:u w:val="single"/>
        </w:rPr>
        <w:t>(SPD)</w:t>
      </w:r>
    </w:p>
    <w:p w14:paraId="1388CD38" w14:textId="77777777" w:rsidR="00B150FA" w:rsidRDefault="00B150FA" w:rsidP="00B150FA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3828"/>
        <w:gridCol w:w="2693"/>
        <w:gridCol w:w="3402"/>
      </w:tblGrid>
      <w:tr w:rsidR="00866039" w:rsidRPr="00A842AE" w14:paraId="1CF58D26" w14:textId="77777777" w:rsidTr="00D36537">
        <w:tc>
          <w:tcPr>
            <w:tcW w:w="562" w:type="dxa"/>
          </w:tcPr>
          <w:p w14:paraId="02359AB7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1.</w:t>
            </w:r>
          </w:p>
        </w:tc>
        <w:tc>
          <w:tcPr>
            <w:tcW w:w="3828" w:type="dxa"/>
          </w:tcPr>
          <w:p w14:paraId="5D7D08E3" w14:textId="45CA1103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Pengguna Anggaran / Kuasa Pengguna Anggaran</w:t>
            </w:r>
          </w:p>
        </w:tc>
        <w:tc>
          <w:tcPr>
            <w:tcW w:w="6095" w:type="dxa"/>
            <w:gridSpan w:val="2"/>
            <w:vAlign w:val="center"/>
          </w:tcPr>
          <w:p w14:paraId="22CC9179" w14:textId="2FA3224E" w:rsidR="00866039" w:rsidRPr="00A62242" w:rsidRDefault="005F5967" w:rsidP="0086603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DIK KRISTIA SODIAN, S.Kom., M.Sc.</w:t>
            </w:r>
          </w:p>
        </w:tc>
      </w:tr>
      <w:tr w:rsidR="00866039" w:rsidRPr="00A842AE" w14:paraId="2D76C216" w14:textId="77777777" w:rsidTr="00024C6C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1334BB81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2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690A0F64" w14:textId="7D7298AC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Nama / NIP Pegawai yang melaksanakan perjalanan dina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41FD4CC4" w14:textId="6F6EFA3D" w:rsidR="00866039" w:rsidRPr="00A842AE" w:rsidRDefault="005F5967" w:rsidP="00866039">
            <w:pPr>
              <w:spacing w:before="40" w:after="40"/>
              <w:ind w:right="-25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${nama} </w:t>
            </w:r>
            <w:r w:rsidR="00866039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 xml:space="preserve"> ${nip}</w:t>
            </w:r>
            <w:r w:rsidR="00B3043B">
              <w:rPr>
                <w:rFonts w:ascii="Arial" w:hAnsi="Arial" w:cs="Arial"/>
              </w:rPr>
              <w:t xml:space="preserve"> </w:t>
            </w:r>
          </w:p>
        </w:tc>
      </w:tr>
      <w:tr w:rsidR="00866039" w:rsidRPr="00A842AE" w14:paraId="2FFAD166" w14:textId="77777777" w:rsidTr="00024C6C">
        <w:tc>
          <w:tcPr>
            <w:tcW w:w="562" w:type="dxa"/>
            <w:tcBorders>
              <w:bottom w:val="nil"/>
            </w:tcBorders>
            <w:vAlign w:val="center"/>
          </w:tcPr>
          <w:p w14:paraId="40009963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3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72094B2C" w14:textId="4AA03252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a. Pangkat dan Golongan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6995B983" w14:textId="4A5918A3" w:rsidR="009C075E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 xml:space="preserve">a. </w:t>
            </w:r>
            <w:r w:rsidR="005F5967">
              <w:rPr>
                <w:rFonts w:ascii="Arial" w:hAnsi="Arial" w:cs="Arial"/>
              </w:rPr>
              <w:t>${pangkat}</w:t>
            </w:r>
            <w:r>
              <w:rPr>
                <w:rFonts w:ascii="Arial" w:hAnsi="Arial" w:cs="Arial"/>
              </w:rPr>
              <w:t xml:space="preserve"> </w:t>
            </w:r>
            <w:r w:rsidR="009F1CB0">
              <w:rPr>
                <w:rFonts w:ascii="Arial" w:hAnsi="Arial" w:cs="Arial"/>
              </w:rPr>
              <w:t>/</w:t>
            </w:r>
            <w:r w:rsidR="005F5967">
              <w:rPr>
                <w:rFonts w:ascii="Arial" w:hAnsi="Arial" w:cs="Arial"/>
              </w:rPr>
              <w:t xml:space="preserve"> ${golru}</w:t>
            </w:r>
          </w:p>
        </w:tc>
      </w:tr>
      <w:tr w:rsidR="00866039" w:rsidRPr="00A842AE" w14:paraId="222CC4DD" w14:textId="77777777" w:rsidTr="00024C6C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44004BB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67024921" w14:textId="0BD09BD7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b. Jabatan / Instansi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14:paraId="5DBC76F7" w14:textId="6008C7AC" w:rsidR="00866039" w:rsidRPr="00A842AE" w:rsidRDefault="00866039" w:rsidP="00866039">
            <w:pPr>
              <w:spacing w:before="40" w:after="40"/>
              <w:ind w:left="321" w:right="-109" w:hanging="321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 xml:space="preserve"> </w:t>
            </w:r>
            <w:r w:rsidR="005F5967">
              <w:rPr>
                <w:rFonts w:ascii="Arial" w:hAnsi="Arial" w:cs="Arial"/>
              </w:rPr>
              <w:t xml:space="preserve">${jabatan} </w:t>
            </w:r>
            <w:r>
              <w:rPr>
                <w:rFonts w:ascii="Arial" w:hAnsi="Arial" w:cs="Arial"/>
              </w:rPr>
              <w:t>/</w:t>
            </w:r>
            <w:r w:rsidR="005F5967">
              <w:rPr>
                <w:rFonts w:ascii="Arial" w:hAnsi="Arial" w:cs="Arial"/>
              </w:rPr>
              <w:t xml:space="preserve"> ${opd}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Instansi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277980A7" w14:textId="77777777" w:rsidTr="00024C6C">
        <w:tc>
          <w:tcPr>
            <w:tcW w:w="562" w:type="dxa"/>
            <w:tcBorders>
              <w:top w:val="nil"/>
            </w:tcBorders>
            <w:vAlign w:val="center"/>
          </w:tcPr>
          <w:p w14:paraId="2A8911AD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6777E6F2" w14:textId="390C7132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c. Tingkat Biaya Perjalanan Dinas</w:t>
            </w: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7DE3CE97" w14:textId="2B0A8BCE" w:rsidR="00BA7A86" w:rsidRPr="00A842AE" w:rsidRDefault="00866039" w:rsidP="00866039">
            <w:pPr>
              <w:spacing w:before="40" w:after="40"/>
              <w:ind w:right="-11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c.</w:t>
            </w:r>
            <w:r>
              <w:rPr>
                <w:rFonts w:ascii="Arial" w:hAnsi="Arial" w:cs="Arial"/>
              </w:rPr>
              <w:t xml:space="preserve"> </w:t>
            </w:r>
            <w:r w:rsidRPr="00A842AE">
              <w:rPr>
                <w:rFonts w:ascii="Arial" w:hAnsi="Arial" w:cs="Arial"/>
              </w:rPr>
              <w:t xml:space="preserve"> </w:t>
            </w:r>
            <w:r w:rsidR="005F5967">
              <w:rPr>
                <w:rFonts w:ascii="Arial" w:hAnsi="Arial" w:cs="Arial"/>
              </w:rPr>
              <w:t>${tingkat}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ingkat_Biaya_Perjalanan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5E834A1E" w14:textId="77777777" w:rsidTr="00D36537">
        <w:tc>
          <w:tcPr>
            <w:tcW w:w="562" w:type="dxa"/>
            <w:vAlign w:val="center"/>
          </w:tcPr>
          <w:p w14:paraId="7B493BA4" w14:textId="77777777" w:rsidR="00866039" w:rsidRPr="00A842AE" w:rsidRDefault="00866039" w:rsidP="00866039">
            <w:pPr>
              <w:spacing w:before="40" w:after="6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4.</w:t>
            </w:r>
          </w:p>
        </w:tc>
        <w:tc>
          <w:tcPr>
            <w:tcW w:w="3828" w:type="dxa"/>
            <w:vAlign w:val="center"/>
          </w:tcPr>
          <w:p w14:paraId="4381EC87" w14:textId="7E9F904D" w:rsidR="00866039" w:rsidRPr="00A842AE" w:rsidRDefault="00866039" w:rsidP="00866039">
            <w:pPr>
              <w:spacing w:before="40" w:after="6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Maksud Perjalanan Dinas</w:t>
            </w:r>
          </w:p>
        </w:tc>
        <w:tc>
          <w:tcPr>
            <w:tcW w:w="6095" w:type="dxa"/>
            <w:gridSpan w:val="2"/>
            <w:vAlign w:val="center"/>
          </w:tcPr>
          <w:p w14:paraId="6A5BCAE3" w14:textId="3D44AAEF" w:rsidR="00866039" w:rsidRPr="003A7DCC" w:rsidRDefault="005F5967" w:rsidP="00866039">
            <w:pPr>
              <w:spacing w:before="40" w:after="6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${kegiatan}</w:t>
            </w:r>
            <w:r w:rsidR="00866039">
              <w:rPr>
                <w:rFonts w:ascii="Arial" w:hAnsi="Arial" w:cs="Arial"/>
                <w:lang w:val="en-US"/>
              </w:rPr>
              <w:fldChar w:fldCharType="begin"/>
            </w:r>
            <w:r w:rsidR="00866039" w:rsidRPr="003A7DCC">
              <w:rPr>
                <w:rFonts w:ascii="Arial" w:hAnsi="Arial" w:cs="Arial"/>
              </w:rPr>
              <w:instrText xml:space="preserve"> MERGEFIELD Tujuan_3 </w:instrText>
            </w:r>
            <w:r w:rsidR="00866039"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039" w:rsidRPr="00A842AE" w14:paraId="7D6965B6" w14:textId="77777777" w:rsidTr="006A1F40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6DBF5110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5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5F95CFCB" w14:textId="6C7DD263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Alat angkut yang dipergunakan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center"/>
          </w:tcPr>
          <w:p w14:paraId="115177B0" w14:textId="46342C75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ndaraan Dinas </w:t>
            </w:r>
            <w:r w:rsidRPr="00A842AE">
              <w:rPr>
                <w:rFonts w:ascii="Arial" w:hAnsi="Arial" w:cs="Arial"/>
              </w:rPr>
              <w:t xml:space="preserve">/ </w:t>
            </w:r>
            <w:r>
              <w:rPr>
                <w:rFonts w:ascii="Arial" w:hAnsi="Arial" w:cs="Arial"/>
              </w:rPr>
              <w:t>Umum</w:t>
            </w:r>
            <w:r w:rsidRPr="00A842AE">
              <w:rPr>
                <w:rFonts w:ascii="Arial" w:hAnsi="Arial" w:cs="Arial"/>
              </w:rPr>
              <w:t xml:space="preserve"> </w:t>
            </w:r>
          </w:p>
        </w:tc>
      </w:tr>
      <w:tr w:rsidR="00866039" w:rsidRPr="00A842AE" w14:paraId="4FC606E2" w14:textId="77777777" w:rsidTr="006A1F40">
        <w:tc>
          <w:tcPr>
            <w:tcW w:w="562" w:type="dxa"/>
            <w:tcBorders>
              <w:bottom w:val="nil"/>
            </w:tcBorders>
            <w:vAlign w:val="center"/>
          </w:tcPr>
          <w:p w14:paraId="4F7001F5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6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1708042D" w14:textId="77777777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a. Tempat berangkat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2994E29A" w14:textId="2851F6CC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 xml:space="preserve"> </w:t>
            </w:r>
            <w:r w:rsidR="005F5967">
              <w:rPr>
                <w:rFonts w:ascii="Arial" w:hAnsi="Arial" w:cs="Arial"/>
              </w:rPr>
              <w:t>DPMPTSP Kabupaten Magelang</w:t>
            </w:r>
          </w:p>
        </w:tc>
      </w:tr>
      <w:tr w:rsidR="00866039" w:rsidRPr="00A842AE" w14:paraId="02820D1B" w14:textId="77777777" w:rsidTr="006A1F40">
        <w:tc>
          <w:tcPr>
            <w:tcW w:w="562" w:type="dxa"/>
            <w:tcBorders>
              <w:top w:val="nil"/>
              <w:bottom w:val="single" w:sz="4" w:space="0" w:color="auto"/>
            </w:tcBorders>
            <w:vAlign w:val="center"/>
          </w:tcPr>
          <w:p w14:paraId="7B02FD3D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single" w:sz="4" w:space="0" w:color="auto"/>
            </w:tcBorders>
          </w:tcPr>
          <w:p w14:paraId="3CBA1801" w14:textId="77777777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b. Tempat tujuan</w:t>
            </w:r>
          </w:p>
        </w:tc>
        <w:tc>
          <w:tcPr>
            <w:tcW w:w="609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43B503D" w14:textId="08B99C22" w:rsidR="00866039" w:rsidRPr="003A7DCC" w:rsidRDefault="00866039" w:rsidP="00BA7A86">
            <w:pPr>
              <w:spacing w:before="40" w:after="40"/>
              <w:ind w:right="33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b.</w:t>
            </w:r>
            <w:r w:rsidR="00564909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  <w:lang w:val="en-US"/>
              </w:rPr>
              <w:fldChar w:fldCharType="begin"/>
            </w:r>
            <w:r w:rsidRPr="003A7DCC">
              <w:rPr>
                <w:rFonts w:ascii="Arial" w:hAnsi="Arial" w:cs="Arial"/>
              </w:rPr>
              <w:instrText xml:space="preserve"> MERGEFIELD Tujuan_3 </w:instrText>
            </w:r>
            <w:r>
              <w:rPr>
                <w:rFonts w:ascii="Arial" w:hAnsi="Arial" w:cs="Arial"/>
                <w:lang w:val="en-US"/>
              </w:rPr>
              <w:fldChar w:fldCharType="end"/>
            </w:r>
          </w:p>
        </w:tc>
      </w:tr>
      <w:tr w:rsidR="00866039" w:rsidRPr="00A842AE" w14:paraId="740C1C90" w14:textId="77777777" w:rsidTr="006A1F40">
        <w:tc>
          <w:tcPr>
            <w:tcW w:w="562" w:type="dxa"/>
            <w:tcBorders>
              <w:bottom w:val="nil"/>
            </w:tcBorders>
            <w:vAlign w:val="center"/>
          </w:tcPr>
          <w:p w14:paraId="523D6939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7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18FA9431" w14:textId="77777777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a. Lamanya perjalanan dinas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6013D62B" w14:textId="6F924BE2" w:rsidR="00866039" w:rsidRPr="00C10EE4" w:rsidRDefault="00866039" w:rsidP="00866039">
            <w:pPr>
              <w:spacing w:before="40" w:after="40"/>
              <w:rPr>
                <w:rFonts w:ascii="Arial" w:hAnsi="Arial" w:cs="Arial"/>
                <w:lang w:val="en-ID"/>
              </w:rPr>
            </w:pPr>
            <w:r w:rsidRPr="00A842AE">
              <w:rPr>
                <w:rFonts w:ascii="Arial" w:hAnsi="Arial" w:cs="Arial"/>
              </w:rPr>
              <w:t xml:space="preserve">a. </w:t>
            </w:r>
            <w:r>
              <w:rPr>
                <w:rFonts w:ascii="Arial" w:hAnsi="Arial" w:cs="Arial"/>
              </w:rPr>
              <w:t xml:space="preserve"> </w:t>
            </w:r>
            <w:r w:rsidR="00C10EE4">
              <w:rPr>
                <w:rFonts w:ascii="Arial" w:hAnsi="Arial" w:cs="Arial"/>
              </w:rPr>
              <w:t>${</w:t>
            </w:r>
            <w:r w:rsidR="00C10EE4" w:rsidRPr="00C10EE4">
              <w:rPr>
                <w:rFonts w:ascii="Arial" w:hAnsi="Arial" w:cs="Arial"/>
                <w:lang w:val="en-ID"/>
              </w:rPr>
              <w:t>jumlah_hari</w:t>
            </w:r>
            <w:r w:rsidR="00C10EE4">
              <w:rPr>
                <w:rFonts w:ascii="Arial" w:hAnsi="Arial" w:cs="Arial"/>
              </w:rPr>
              <w:t>}</w:t>
            </w:r>
            <w:r>
              <w:rPr>
                <w:rFonts w:ascii="Arial" w:hAnsi="Arial" w:cs="Arial"/>
              </w:rPr>
              <w:t xml:space="preserve"> (</w:t>
            </w:r>
            <w:r w:rsidR="00556293">
              <w:rPr>
                <w:rFonts w:ascii="Arial" w:hAnsi="Arial" w:cs="Arial"/>
              </w:rPr>
              <w:t xml:space="preserve"> </w:t>
            </w:r>
            <w:r w:rsidR="00C10EE4">
              <w:rPr>
                <w:rFonts w:ascii="Arial" w:hAnsi="Arial" w:cs="Arial"/>
              </w:rPr>
              <w:t>${penyebut}</w:t>
            </w:r>
            <w:r w:rsidR="0055629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) Hari</w:t>
            </w: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LAMA </w:instrTex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38337305" w14:textId="77777777" w:rsidTr="006A1F40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0FB0C490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B7192B8" w14:textId="77777777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b. Tanggal berangkat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14:paraId="1F165E7C" w14:textId="1A276A0F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 xml:space="preserve">b. </w:t>
            </w:r>
            <w:r>
              <w:rPr>
                <w:rFonts w:ascii="Arial" w:hAnsi="Arial" w:cs="Arial"/>
              </w:rPr>
              <w:t xml:space="preserve"> </w:t>
            </w:r>
            <w:r w:rsidR="00BE53FF">
              <w:rPr>
                <w:rFonts w:ascii="Arial" w:hAnsi="Arial" w:cs="Arial"/>
              </w:rPr>
              <w:t>${tanggal_berangkat}</w:t>
            </w:r>
            <w:r w:rsidR="006B199B">
              <w:rPr>
                <w:rFonts w:ascii="Arial" w:hAnsi="Arial" w:cs="Arial"/>
              </w:rPr>
              <w:fldChar w:fldCharType="begin"/>
            </w:r>
            <w:r w:rsidR="006B199B">
              <w:rPr>
                <w:rFonts w:ascii="Arial" w:hAnsi="Arial" w:cs="Arial"/>
              </w:rPr>
              <w:instrText xml:space="preserve"> MERGEFIELD TGL_BERANGKAT </w:instrText>
            </w:r>
            <w:r w:rsidR="006B199B">
              <w:rPr>
                <w:rFonts w:ascii="Arial" w:hAnsi="Arial" w:cs="Arial"/>
              </w:rPr>
              <w:fldChar w:fldCharType="separate"/>
            </w:r>
            <w:r w:rsidR="006B199B"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653BEE3C" w14:textId="77777777" w:rsidTr="006A1F40">
        <w:tc>
          <w:tcPr>
            <w:tcW w:w="562" w:type="dxa"/>
            <w:tcBorders>
              <w:top w:val="nil"/>
            </w:tcBorders>
            <w:vAlign w:val="center"/>
          </w:tcPr>
          <w:p w14:paraId="28D05498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5B4A1386" w14:textId="46638610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c. Tanggal harus Kembali / tiba di tempat baru *)</w:t>
            </w:r>
          </w:p>
        </w:tc>
        <w:tc>
          <w:tcPr>
            <w:tcW w:w="6095" w:type="dxa"/>
            <w:gridSpan w:val="2"/>
            <w:tcBorders>
              <w:top w:val="nil"/>
            </w:tcBorders>
          </w:tcPr>
          <w:p w14:paraId="43DBE062" w14:textId="6BD560A9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 xml:space="preserve">c. </w:t>
            </w:r>
            <w:r>
              <w:rPr>
                <w:rFonts w:ascii="Arial" w:hAnsi="Arial" w:cs="Arial"/>
              </w:rPr>
              <w:t xml:space="preserve"> </w:t>
            </w:r>
            <w:r w:rsidR="00BE53FF">
              <w:rPr>
                <w:rFonts w:ascii="Arial" w:hAnsi="Arial" w:cs="Arial"/>
              </w:rPr>
              <w:t>${tanggal_pulang}</w:t>
            </w:r>
          </w:p>
        </w:tc>
      </w:tr>
      <w:tr w:rsidR="00866039" w:rsidRPr="00A842AE" w14:paraId="08003292" w14:textId="77777777" w:rsidTr="00B54A0E">
        <w:tc>
          <w:tcPr>
            <w:tcW w:w="562" w:type="dxa"/>
            <w:tcBorders>
              <w:bottom w:val="single" w:sz="4" w:space="0" w:color="auto"/>
            </w:tcBorders>
            <w:vAlign w:val="center"/>
          </w:tcPr>
          <w:p w14:paraId="472F5D72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8.</w:t>
            </w:r>
          </w:p>
        </w:tc>
        <w:tc>
          <w:tcPr>
            <w:tcW w:w="3828" w:type="dxa"/>
            <w:tcBorders>
              <w:bottom w:val="single" w:sz="4" w:space="0" w:color="auto"/>
            </w:tcBorders>
            <w:vAlign w:val="center"/>
          </w:tcPr>
          <w:p w14:paraId="7F20BC98" w14:textId="7F4FE161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Pengikut : Nam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A1472E" w14:textId="4BA5D343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Tanggal Lahi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25F01FC9" w14:textId="3E7E344D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Keterangan</w:t>
            </w:r>
          </w:p>
        </w:tc>
      </w:tr>
      <w:tr w:rsidR="00866039" w:rsidRPr="00A842AE" w14:paraId="14325F8E" w14:textId="77777777" w:rsidTr="00B54A0E">
        <w:tc>
          <w:tcPr>
            <w:tcW w:w="562" w:type="dxa"/>
            <w:tcBorders>
              <w:bottom w:val="nil"/>
            </w:tcBorders>
            <w:vAlign w:val="center"/>
          </w:tcPr>
          <w:p w14:paraId="0AA0C8A2" w14:textId="77777777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553DAE2A" w14:textId="35C5A9B5" w:rsidR="00866039" w:rsidRPr="00B54A0E" w:rsidRDefault="00866039" w:rsidP="00866039">
            <w:pPr>
              <w:pStyle w:val="ListParagraph"/>
              <w:numPr>
                <w:ilvl w:val="0"/>
                <w:numId w:val="4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B54A0E">
              <w:rPr>
                <w:rFonts w:ascii="Arial" w:hAnsi="Arial" w:cs="Arial"/>
              </w:rPr>
              <w:fldChar w:fldCharType="begin"/>
            </w:r>
            <w:r w:rsidRPr="00B54A0E">
              <w:rPr>
                <w:rFonts w:ascii="Arial" w:hAnsi="Arial" w:cs="Arial"/>
              </w:rPr>
              <w:instrText xml:space="preserve"> MERGEFIELD PENGIKUT </w:instrText>
            </w:r>
            <w:r w:rsidRPr="00B54A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2693" w:type="dxa"/>
            <w:tcBorders>
              <w:bottom w:val="nil"/>
              <w:right w:val="nil"/>
            </w:tcBorders>
            <w:vAlign w:val="center"/>
          </w:tcPr>
          <w:p w14:paraId="56318123" w14:textId="238D4ACA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B54A0E">
              <w:rPr>
                <w:rFonts w:ascii="Arial" w:hAnsi="Arial" w:cs="Arial"/>
              </w:rPr>
              <w:fldChar w:fldCharType="begin"/>
            </w:r>
            <w:r w:rsidRPr="00B54A0E">
              <w:rPr>
                <w:rFonts w:ascii="Arial" w:hAnsi="Arial" w:cs="Arial"/>
              </w:rPr>
              <w:instrText xml:space="preserve"> MERGEFIELD  TGL_LAHIR \@ "dd MMMM yyyy" </w:instrText>
            </w:r>
            <w:r w:rsidRPr="00B54A0E">
              <w:rPr>
                <w:rFonts w:ascii="Arial" w:hAnsi="Arial" w:cs="Arial"/>
              </w:rPr>
              <w:fldChar w:fldCharType="end"/>
            </w:r>
          </w:p>
        </w:tc>
        <w:tc>
          <w:tcPr>
            <w:tcW w:w="3402" w:type="dxa"/>
            <w:tcBorders>
              <w:left w:val="nil"/>
              <w:bottom w:val="nil"/>
            </w:tcBorders>
            <w:vAlign w:val="center"/>
          </w:tcPr>
          <w:p w14:paraId="3A4F6DC1" w14:textId="4F32C1A8" w:rsidR="00866039" w:rsidRPr="00B54A0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B54A0E">
              <w:rPr>
                <w:rFonts w:ascii="Arial" w:hAnsi="Arial" w:cs="Arial"/>
              </w:rPr>
              <w:fldChar w:fldCharType="begin"/>
            </w:r>
            <w:r w:rsidRPr="00B54A0E">
              <w:rPr>
                <w:rFonts w:ascii="Arial" w:hAnsi="Arial" w:cs="Arial"/>
              </w:rPr>
              <w:instrText xml:space="preserve"> MERGEFIELD KET </w:instrText>
            </w:r>
            <w:r w:rsidRPr="00B54A0E"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7F5EC36D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1B099FC7" w14:textId="77777777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5B4351C2" w14:textId="0C629943" w:rsidR="00866039" w:rsidRPr="00B54A0E" w:rsidRDefault="00866039" w:rsidP="00866039">
            <w:pPr>
              <w:pStyle w:val="ListParagraph"/>
              <w:numPr>
                <w:ilvl w:val="0"/>
                <w:numId w:val="4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1178F257" w14:textId="486FB11C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40A46FB8" w14:textId="42757C7A" w:rsidR="00866039" w:rsidRPr="00B54A0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B54A0E">
              <w:rPr>
                <w:rFonts w:ascii="Arial" w:hAnsi="Arial" w:cs="Arial"/>
              </w:rPr>
              <w:fldChar w:fldCharType="begin"/>
            </w:r>
            <w:r w:rsidRPr="00B54A0E">
              <w:rPr>
                <w:rFonts w:ascii="Arial" w:hAnsi="Arial" w:cs="Arial"/>
              </w:rPr>
              <w:instrText xml:space="preserve"> MERGEFIELD KET </w:instrText>
            </w:r>
            <w:r w:rsidRPr="00B54A0E"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180D854A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3C9B25E4" w14:textId="77777777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2709693B" w14:textId="3D9E5E6E" w:rsidR="00866039" w:rsidRPr="00B54A0E" w:rsidRDefault="00866039" w:rsidP="00866039">
            <w:pPr>
              <w:pStyle w:val="ListParagraph"/>
              <w:numPr>
                <w:ilvl w:val="0"/>
                <w:numId w:val="4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65FF5C84" w14:textId="7FEA6884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2F16C843" w14:textId="04E7D92C" w:rsidR="00866039" w:rsidRPr="00B54A0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B54A0E">
              <w:rPr>
                <w:rFonts w:ascii="Arial" w:hAnsi="Arial" w:cs="Arial"/>
              </w:rPr>
              <w:fldChar w:fldCharType="begin"/>
            </w:r>
            <w:r w:rsidRPr="00B54A0E">
              <w:rPr>
                <w:rFonts w:ascii="Arial" w:hAnsi="Arial" w:cs="Arial"/>
              </w:rPr>
              <w:instrText xml:space="preserve"> MERGEFIELD KET </w:instrText>
            </w:r>
            <w:r w:rsidRPr="00B54A0E"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7CACBA40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1BCDC4E" w14:textId="77777777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55C7834" w14:textId="7F99798C" w:rsidR="00866039" w:rsidRPr="00B54A0E" w:rsidRDefault="00866039" w:rsidP="00866039">
            <w:pPr>
              <w:pStyle w:val="ListParagraph"/>
              <w:numPr>
                <w:ilvl w:val="0"/>
                <w:numId w:val="4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071526F7" w14:textId="5EB89EFD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477C0A87" w14:textId="39C928D1" w:rsidR="00866039" w:rsidRPr="00B54A0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B54A0E">
              <w:rPr>
                <w:rFonts w:ascii="Arial" w:hAnsi="Arial" w:cs="Arial"/>
              </w:rPr>
              <w:fldChar w:fldCharType="begin"/>
            </w:r>
            <w:r w:rsidRPr="00B54A0E">
              <w:rPr>
                <w:rFonts w:ascii="Arial" w:hAnsi="Arial" w:cs="Arial"/>
              </w:rPr>
              <w:instrText xml:space="preserve"> MERGEFIELD KET </w:instrText>
            </w:r>
            <w:r w:rsidRPr="00B54A0E"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0450F48B" w14:textId="77777777" w:rsidTr="00B54A0E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7CB6D0D9" w14:textId="77777777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0C770EF8" w14:textId="3DD8FD06" w:rsidR="00866039" w:rsidRPr="00B54A0E" w:rsidRDefault="00866039" w:rsidP="00866039">
            <w:pPr>
              <w:pStyle w:val="ListParagraph"/>
              <w:numPr>
                <w:ilvl w:val="0"/>
                <w:numId w:val="4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  <w:vAlign w:val="center"/>
          </w:tcPr>
          <w:p w14:paraId="187AC796" w14:textId="6BB846AB" w:rsidR="00866039" w:rsidRPr="00B54A0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</w:tcBorders>
            <w:vAlign w:val="center"/>
          </w:tcPr>
          <w:p w14:paraId="4E85F691" w14:textId="414700EE" w:rsidR="00866039" w:rsidRPr="00B54A0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B54A0E">
              <w:rPr>
                <w:rFonts w:ascii="Arial" w:hAnsi="Arial" w:cs="Arial"/>
              </w:rPr>
              <w:fldChar w:fldCharType="begin"/>
            </w:r>
            <w:r w:rsidRPr="00B54A0E">
              <w:rPr>
                <w:rFonts w:ascii="Arial" w:hAnsi="Arial" w:cs="Arial"/>
              </w:rPr>
              <w:instrText xml:space="preserve"> MERGEFIELD KET </w:instrText>
            </w:r>
            <w:r w:rsidRPr="00B54A0E">
              <w:rPr>
                <w:rFonts w:ascii="Arial" w:hAnsi="Arial" w:cs="Arial"/>
              </w:rPr>
              <w:fldChar w:fldCharType="end"/>
            </w:r>
          </w:p>
        </w:tc>
      </w:tr>
      <w:tr w:rsidR="00866039" w:rsidRPr="00A842AE" w14:paraId="4F319ACC" w14:textId="77777777" w:rsidTr="00024C6C">
        <w:tc>
          <w:tcPr>
            <w:tcW w:w="562" w:type="dxa"/>
            <w:tcBorders>
              <w:bottom w:val="nil"/>
            </w:tcBorders>
            <w:vAlign w:val="center"/>
          </w:tcPr>
          <w:p w14:paraId="6B888747" w14:textId="1B2F087F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9.</w:t>
            </w:r>
          </w:p>
        </w:tc>
        <w:tc>
          <w:tcPr>
            <w:tcW w:w="3828" w:type="dxa"/>
            <w:tcBorders>
              <w:bottom w:val="nil"/>
            </w:tcBorders>
            <w:vAlign w:val="center"/>
          </w:tcPr>
          <w:p w14:paraId="6FBA8D93" w14:textId="6F77F44B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Pembebanan Anggaran</w:t>
            </w:r>
          </w:p>
        </w:tc>
        <w:tc>
          <w:tcPr>
            <w:tcW w:w="6095" w:type="dxa"/>
            <w:gridSpan w:val="2"/>
            <w:tcBorders>
              <w:bottom w:val="nil"/>
            </w:tcBorders>
            <w:vAlign w:val="center"/>
          </w:tcPr>
          <w:p w14:paraId="62D63810" w14:textId="7F2BD015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866039" w:rsidRPr="00A842AE" w14:paraId="220E1E55" w14:textId="77777777" w:rsidTr="00024C6C">
        <w:tc>
          <w:tcPr>
            <w:tcW w:w="562" w:type="dxa"/>
            <w:tcBorders>
              <w:top w:val="nil"/>
              <w:bottom w:val="nil"/>
            </w:tcBorders>
            <w:vAlign w:val="center"/>
          </w:tcPr>
          <w:p w14:paraId="4806D958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  <w:bottom w:val="nil"/>
            </w:tcBorders>
            <w:vAlign w:val="center"/>
          </w:tcPr>
          <w:p w14:paraId="49CCE9D2" w14:textId="64170736" w:rsidR="00866039" w:rsidRPr="00A842AE" w:rsidRDefault="00866039" w:rsidP="00866039">
            <w:pPr>
              <w:pStyle w:val="ListParagraph"/>
              <w:numPr>
                <w:ilvl w:val="0"/>
                <w:numId w:val="1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SKPD</w:t>
            </w:r>
          </w:p>
        </w:tc>
        <w:tc>
          <w:tcPr>
            <w:tcW w:w="6095" w:type="dxa"/>
            <w:gridSpan w:val="2"/>
            <w:tcBorders>
              <w:top w:val="nil"/>
              <w:bottom w:val="nil"/>
            </w:tcBorders>
            <w:vAlign w:val="center"/>
          </w:tcPr>
          <w:p w14:paraId="553309DC" w14:textId="4A28984D" w:rsidR="00866039" w:rsidRPr="00A842AE" w:rsidRDefault="00866039" w:rsidP="00866039">
            <w:pPr>
              <w:pStyle w:val="ListParagraph"/>
              <w:numPr>
                <w:ilvl w:val="0"/>
                <w:numId w:val="5"/>
              </w:numPr>
              <w:spacing w:before="40" w:after="40"/>
              <w:ind w:left="321" w:hanging="284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DPMPTSP Kabupaten Magelang</w:t>
            </w:r>
          </w:p>
        </w:tc>
      </w:tr>
      <w:tr w:rsidR="00866039" w:rsidRPr="00A842AE" w14:paraId="37CD71A3" w14:textId="77777777" w:rsidTr="00024C6C">
        <w:tc>
          <w:tcPr>
            <w:tcW w:w="562" w:type="dxa"/>
            <w:tcBorders>
              <w:top w:val="nil"/>
            </w:tcBorders>
            <w:vAlign w:val="center"/>
          </w:tcPr>
          <w:p w14:paraId="3852512B" w14:textId="77777777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</w:p>
        </w:tc>
        <w:tc>
          <w:tcPr>
            <w:tcW w:w="3828" w:type="dxa"/>
            <w:tcBorders>
              <w:top w:val="nil"/>
            </w:tcBorders>
            <w:vAlign w:val="center"/>
          </w:tcPr>
          <w:p w14:paraId="4900A115" w14:textId="6B90344D" w:rsidR="00866039" w:rsidRPr="00A842AE" w:rsidRDefault="00866039" w:rsidP="00866039">
            <w:pPr>
              <w:pStyle w:val="ListParagraph"/>
              <w:numPr>
                <w:ilvl w:val="0"/>
                <w:numId w:val="1"/>
              </w:numPr>
              <w:spacing w:before="40" w:after="40"/>
              <w:ind w:left="319" w:hanging="319"/>
              <w:contextualSpacing w:val="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Kode Rekening</w:t>
            </w:r>
          </w:p>
        </w:tc>
        <w:tc>
          <w:tcPr>
            <w:tcW w:w="6095" w:type="dxa"/>
            <w:gridSpan w:val="2"/>
            <w:tcBorders>
              <w:top w:val="nil"/>
            </w:tcBorders>
            <w:vAlign w:val="center"/>
          </w:tcPr>
          <w:p w14:paraId="383080E4" w14:textId="68E8931C" w:rsidR="00866039" w:rsidRPr="00A842AE" w:rsidRDefault="00866039" w:rsidP="00866039">
            <w:pPr>
              <w:pStyle w:val="ListParagraph"/>
              <w:numPr>
                <w:ilvl w:val="0"/>
                <w:numId w:val="5"/>
              </w:numPr>
              <w:spacing w:before="40" w:after="40"/>
              <w:ind w:left="321" w:hanging="284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5.1.02.04.01.000</w:t>
            </w:r>
            <w:r w:rsidR="006B199B">
              <w:rPr>
                <w:rFonts w:ascii="Arial" w:hAnsi="Arial" w:cs="Arial"/>
              </w:rPr>
              <w:t>3</w:t>
            </w:r>
          </w:p>
        </w:tc>
      </w:tr>
      <w:tr w:rsidR="00866039" w:rsidRPr="00A842AE" w14:paraId="4298A489" w14:textId="77777777" w:rsidTr="00D36537">
        <w:tc>
          <w:tcPr>
            <w:tcW w:w="562" w:type="dxa"/>
            <w:vAlign w:val="center"/>
          </w:tcPr>
          <w:p w14:paraId="3D0C6DE9" w14:textId="7256509E" w:rsidR="00866039" w:rsidRPr="00A842AE" w:rsidRDefault="00866039" w:rsidP="00866039">
            <w:pPr>
              <w:spacing w:before="40"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10.</w:t>
            </w:r>
          </w:p>
        </w:tc>
        <w:tc>
          <w:tcPr>
            <w:tcW w:w="3828" w:type="dxa"/>
            <w:vAlign w:val="center"/>
          </w:tcPr>
          <w:p w14:paraId="20E14968" w14:textId="77777777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Keterangan lain-lain</w:t>
            </w:r>
          </w:p>
        </w:tc>
        <w:tc>
          <w:tcPr>
            <w:tcW w:w="6095" w:type="dxa"/>
            <w:gridSpan w:val="2"/>
            <w:vAlign w:val="center"/>
          </w:tcPr>
          <w:p w14:paraId="7DC9D260" w14:textId="77777777" w:rsidR="00866039" w:rsidRPr="00A842AE" w:rsidRDefault="00866039" w:rsidP="00866039">
            <w:pPr>
              <w:spacing w:before="40"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Setelah selesai laporan</w:t>
            </w:r>
          </w:p>
        </w:tc>
      </w:tr>
    </w:tbl>
    <w:p w14:paraId="74ECF8C1" w14:textId="51A5412E" w:rsidR="00B150FA" w:rsidRDefault="00B150FA" w:rsidP="00B150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C25A0D" w14:textId="5ADF8930" w:rsidR="00820320" w:rsidRPr="00A842AE" w:rsidRDefault="00820320" w:rsidP="00820320">
      <w:pPr>
        <w:spacing w:after="0" w:line="240" w:lineRule="auto"/>
        <w:ind w:left="426"/>
        <w:rPr>
          <w:rFonts w:ascii="Arial" w:hAnsi="Arial" w:cs="Arial"/>
        </w:rPr>
      </w:pPr>
      <w:r w:rsidRPr="00A842AE">
        <w:rPr>
          <w:rFonts w:ascii="Arial" w:hAnsi="Arial" w:cs="Arial"/>
        </w:rPr>
        <w:t>*coret yang tidak perlu</w:t>
      </w:r>
    </w:p>
    <w:tbl>
      <w:tblPr>
        <w:tblStyle w:val="TableGrid"/>
        <w:tblW w:w="4399" w:type="dxa"/>
        <w:tblInd w:w="5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3"/>
        <w:gridCol w:w="2273"/>
      </w:tblGrid>
      <w:tr w:rsidR="00073AA0" w:rsidRPr="00A842AE" w14:paraId="247DECB5" w14:textId="77777777" w:rsidTr="00A97AC7">
        <w:tc>
          <w:tcPr>
            <w:tcW w:w="1843" w:type="dxa"/>
          </w:tcPr>
          <w:p w14:paraId="420FEDEA" w14:textId="77777777" w:rsidR="00073AA0" w:rsidRPr="00A842AE" w:rsidRDefault="00073AA0" w:rsidP="00B150FA">
            <w:pPr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Dikeluarkan di</w:t>
            </w:r>
          </w:p>
        </w:tc>
        <w:tc>
          <w:tcPr>
            <w:tcW w:w="283" w:type="dxa"/>
          </w:tcPr>
          <w:p w14:paraId="7826EFC3" w14:textId="77777777" w:rsidR="00073AA0" w:rsidRPr="00A842AE" w:rsidRDefault="00073AA0" w:rsidP="00073AA0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:</w:t>
            </w:r>
          </w:p>
        </w:tc>
        <w:tc>
          <w:tcPr>
            <w:tcW w:w="2273" w:type="dxa"/>
          </w:tcPr>
          <w:p w14:paraId="08C9102B" w14:textId="77777777" w:rsidR="00073AA0" w:rsidRPr="00A842AE" w:rsidRDefault="00073AA0" w:rsidP="00B150FA">
            <w:pPr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Kota Mungkid</w:t>
            </w:r>
          </w:p>
        </w:tc>
      </w:tr>
      <w:tr w:rsidR="00073AA0" w:rsidRPr="00A842AE" w14:paraId="3A083DC8" w14:textId="77777777" w:rsidTr="00A97AC7">
        <w:tc>
          <w:tcPr>
            <w:tcW w:w="1843" w:type="dxa"/>
          </w:tcPr>
          <w:p w14:paraId="0DEEA03E" w14:textId="08C7B923" w:rsidR="00073AA0" w:rsidRPr="00A842AE" w:rsidRDefault="00073AA0" w:rsidP="00876DC9">
            <w:pPr>
              <w:spacing w:after="40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Pada</w:t>
            </w:r>
            <w:r w:rsidR="00A87C0B">
              <w:rPr>
                <w:rFonts w:ascii="Arial" w:hAnsi="Arial" w:cs="Arial"/>
              </w:rPr>
              <w:t xml:space="preserve"> </w:t>
            </w:r>
            <w:r w:rsidRPr="00A842AE">
              <w:rPr>
                <w:rFonts w:ascii="Arial" w:hAnsi="Arial" w:cs="Arial"/>
              </w:rPr>
              <w:t>tanggal</w:t>
            </w:r>
          </w:p>
        </w:tc>
        <w:tc>
          <w:tcPr>
            <w:tcW w:w="283" w:type="dxa"/>
          </w:tcPr>
          <w:p w14:paraId="16861EC0" w14:textId="77777777" w:rsidR="00073AA0" w:rsidRPr="00A842AE" w:rsidRDefault="00073AA0" w:rsidP="00876DC9">
            <w:pPr>
              <w:spacing w:after="40"/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:</w:t>
            </w:r>
          </w:p>
        </w:tc>
        <w:tc>
          <w:tcPr>
            <w:tcW w:w="2273" w:type="dxa"/>
          </w:tcPr>
          <w:p w14:paraId="32567661" w14:textId="006DD628" w:rsidR="00073AA0" w:rsidRPr="00F94809" w:rsidRDefault="003A7DCC" w:rsidP="00876DC9">
            <w:pPr>
              <w:spacing w:after="40"/>
              <w:ind w:right="-253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         </w:t>
            </w:r>
            <w:r w:rsidR="00A87C0B">
              <w:rPr>
                <w:rFonts w:ascii="Arial" w:hAnsi="Arial" w:cs="Arial"/>
                <w:color w:val="000000" w:themeColor="text1"/>
              </w:rPr>
              <w:t xml:space="preserve">                  </w:t>
            </w:r>
            <w:r>
              <w:rPr>
                <w:rFonts w:ascii="Arial" w:hAnsi="Arial" w:cs="Arial"/>
                <w:color w:val="000000" w:themeColor="text1"/>
              </w:rPr>
              <w:t>202</w:t>
            </w:r>
            <w:r w:rsidR="008975FD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14:paraId="6936F3A0" w14:textId="77777777" w:rsidR="00073AA0" w:rsidRPr="00A842AE" w:rsidRDefault="00073AA0" w:rsidP="00B150FA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5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1"/>
      </w:tblGrid>
      <w:tr w:rsidR="00073AA0" w:rsidRPr="00A842AE" w14:paraId="05DCBC65" w14:textId="77777777" w:rsidTr="00C516F9">
        <w:tc>
          <w:tcPr>
            <w:tcW w:w="4961" w:type="dxa"/>
          </w:tcPr>
          <w:p w14:paraId="3C1B77CA" w14:textId="5EE5261B" w:rsidR="00073AA0" w:rsidRPr="00A842AE" w:rsidRDefault="00820320" w:rsidP="003450CB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PENGGUNA ANGGARAN</w:t>
            </w:r>
          </w:p>
          <w:p w14:paraId="04CF64B7" w14:textId="041395FF" w:rsidR="00073AA0" w:rsidRPr="00A842AE" w:rsidRDefault="00073AA0" w:rsidP="003450CB">
            <w:pPr>
              <w:jc w:val="center"/>
              <w:rPr>
                <w:rFonts w:ascii="Arial" w:hAnsi="Arial" w:cs="Arial"/>
              </w:rPr>
            </w:pPr>
          </w:p>
          <w:p w14:paraId="23577C46" w14:textId="77777777" w:rsidR="00073AA0" w:rsidRPr="00A842AE" w:rsidRDefault="00073AA0" w:rsidP="003450CB">
            <w:pPr>
              <w:jc w:val="center"/>
              <w:rPr>
                <w:rFonts w:ascii="Arial" w:hAnsi="Arial" w:cs="Arial"/>
              </w:rPr>
            </w:pPr>
          </w:p>
          <w:p w14:paraId="6E476151" w14:textId="77777777" w:rsidR="008959E2" w:rsidRPr="00A842AE" w:rsidRDefault="008959E2" w:rsidP="003450CB">
            <w:pPr>
              <w:jc w:val="center"/>
              <w:rPr>
                <w:rFonts w:ascii="Arial" w:hAnsi="Arial" w:cs="Arial"/>
              </w:rPr>
            </w:pPr>
          </w:p>
          <w:p w14:paraId="20908C2E" w14:textId="77777777" w:rsidR="00866039" w:rsidRPr="00A842AE" w:rsidRDefault="00866039" w:rsidP="00866039">
            <w:pPr>
              <w:rPr>
                <w:rFonts w:ascii="Arial" w:hAnsi="Arial" w:cs="Arial"/>
              </w:rPr>
            </w:pPr>
          </w:p>
          <w:p w14:paraId="645E86D8" w14:textId="4C34B3FF" w:rsidR="00866039" w:rsidRDefault="008975FD" w:rsidP="00866039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IDIK KRISTIA SOFIAN, S.Kom., M.Sc.</w:t>
            </w:r>
            <w:r w:rsidR="00866039" w:rsidRPr="00A842AE">
              <w:rPr>
                <w:rFonts w:ascii="Arial" w:hAnsi="Arial" w:cs="Arial"/>
                <w:u w:val="single"/>
              </w:rPr>
              <w:t xml:space="preserve"> </w:t>
            </w:r>
          </w:p>
          <w:p w14:paraId="38573D70" w14:textId="67E057D5" w:rsidR="00073AA0" w:rsidRPr="00A842AE" w:rsidRDefault="00866039" w:rsidP="00866039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NIP. 19</w:t>
            </w:r>
            <w:r w:rsidR="008975FD">
              <w:rPr>
                <w:rFonts w:ascii="Arial" w:hAnsi="Arial" w:cs="Arial"/>
              </w:rPr>
              <w:t>7611262005011004</w:t>
            </w:r>
          </w:p>
        </w:tc>
      </w:tr>
    </w:tbl>
    <w:p w14:paraId="70C1D072" w14:textId="77777777" w:rsidR="00450EFC" w:rsidRDefault="00450EFC" w:rsidP="00B150FA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8B3F80" w14:textId="29D2360D" w:rsidR="009F1CB0" w:rsidRDefault="009F1CB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"/>
        <w:gridCol w:w="1968"/>
        <w:gridCol w:w="283"/>
        <w:gridCol w:w="2822"/>
        <w:gridCol w:w="1694"/>
        <w:gridCol w:w="284"/>
        <w:gridCol w:w="283"/>
        <w:gridCol w:w="2537"/>
      </w:tblGrid>
      <w:tr w:rsidR="00820320" w:rsidRPr="004B612F" w14:paraId="0D50918E" w14:textId="77777777" w:rsidTr="00D46F73">
        <w:tc>
          <w:tcPr>
            <w:tcW w:w="608" w:type="dxa"/>
            <w:tcBorders>
              <w:bottom w:val="nil"/>
            </w:tcBorders>
          </w:tcPr>
          <w:p w14:paraId="23424522" w14:textId="77777777" w:rsidR="00820320" w:rsidRPr="004B612F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bottom w:val="nil"/>
            </w:tcBorders>
          </w:tcPr>
          <w:p w14:paraId="4062E645" w14:textId="77777777" w:rsidR="00820320" w:rsidRPr="004B612F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1C0C614B" w14:textId="77777777" w:rsidR="00820320" w:rsidRPr="004B612F" w:rsidRDefault="00820320" w:rsidP="00820320">
            <w:pPr>
              <w:pStyle w:val="ListParagraph"/>
              <w:numPr>
                <w:ilvl w:val="0"/>
                <w:numId w:val="7"/>
              </w:numPr>
              <w:ind w:left="323" w:hanging="323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Berangkat dari</w:t>
            </w: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D4BD8" w14:textId="225613F8" w:rsidR="00820320" w:rsidRPr="004B612F" w:rsidRDefault="004C48F3" w:rsidP="00820320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left w:val="single" w:sz="4" w:space="0" w:color="auto"/>
              <w:bottom w:val="single" w:sz="4" w:space="0" w:color="auto"/>
            </w:tcBorders>
          </w:tcPr>
          <w:p w14:paraId="2D28B265" w14:textId="7343B965" w:rsidR="00820320" w:rsidRPr="004B612F" w:rsidRDefault="00556490" w:rsidP="00820320">
            <w:pPr>
              <w:rPr>
                <w:rFonts w:ascii="Arial" w:hAnsi="Arial" w:cs="Arial"/>
                <w:sz w:val="24"/>
                <w:szCs w:val="24"/>
              </w:rPr>
            </w:pPr>
            <w:r w:rsidRPr="004B612F">
              <w:rPr>
                <w:rFonts w:ascii="Arial" w:hAnsi="Arial" w:cs="Arial"/>
                <w:sz w:val="24"/>
                <w:szCs w:val="24"/>
              </w:rPr>
              <w:t>DPMPTSP Kab. Magelang</w:t>
            </w:r>
          </w:p>
        </w:tc>
      </w:tr>
      <w:tr w:rsidR="004C48F3" w:rsidRPr="004B612F" w14:paraId="03108DC0" w14:textId="77777777" w:rsidTr="00D46F73">
        <w:tc>
          <w:tcPr>
            <w:tcW w:w="608" w:type="dxa"/>
            <w:tcBorders>
              <w:top w:val="nil"/>
              <w:bottom w:val="nil"/>
            </w:tcBorders>
          </w:tcPr>
          <w:p w14:paraId="7848309D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top w:val="nil"/>
              <w:bottom w:val="nil"/>
            </w:tcBorders>
          </w:tcPr>
          <w:p w14:paraId="047DE3D6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C936D" w14:textId="021EE262" w:rsidR="004C48F3" w:rsidRPr="004B612F" w:rsidRDefault="004C48F3" w:rsidP="004C48F3">
            <w:pPr>
              <w:ind w:left="323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(Tempat kedudukan)</w:t>
            </w:r>
          </w:p>
        </w:tc>
      </w:tr>
      <w:tr w:rsidR="004C48F3" w:rsidRPr="004B612F" w14:paraId="7A1BCBC3" w14:textId="77777777" w:rsidTr="00D46F73">
        <w:tc>
          <w:tcPr>
            <w:tcW w:w="608" w:type="dxa"/>
            <w:tcBorders>
              <w:top w:val="nil"/>
              <w:bottom w:val="nil"/>
            </w:tcBorders>
          </w:tcPr>
          <w:p w14:paraId="2DBF4FD7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top w:val="nil"/>
              <w:bottom w:val="nil"/>
            </w:tcBorders>
          </w:tcPr>
          <w:p w14:paraId="1F66C818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0427" w14:textId="1F2A0963" w:rsidR="004C48F3" w:rsidRPr="004B612F" w:rsidRDefault="004C48F3" w:rsidP="00820320">
            <w:pPr>
              <w:pStyle w:val="ListParagraph"/>
              <w:ind w:left="323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 xml:space="preserve">Ke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7384B" w14:textId="1F0F2047" w:rsidR="004C48F3" w:rsidRPr="004B612F" w:rsidRDefault="004C48F3" w:rsidP="00820320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74CD7" w14:textId="5F26B402" w:rsidR="004C48F3" w:rsidRPr="00BA7A86" w:rsidRDefault="004C48F3" w:rsidP="00D46F73">
            <w:pPr>
              <w:rPr>
                <w:rFonts w:ascii="Arial" w:hAnsi="Arial" w:cs="Arial"/>
              </w:rPr>
            </w:pPr>
          </w:p>
        </w:tc>
      </w:tr>
      <w:tr w:rsidR="004C48F3" w:rsidRPr="004B612F" w14:paraId="414DE2C2" w14:textId="77777777" w:rsidTr="00D46F73">
        <w:tc>
          <w:tcPr>
            <w:tcW w:w="608" w:type="dxa"/>
            <w:tcBorders>
              <w:top w:val="nil"/>
              <w:bottom w:val="nil"/>
            </w:tcBorders>
          </w:tcPr>
          <w:p w14:paraId="3169E308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top w:val="nil"/>
              <w:bottom w:val="nil"/>
            </w:tcBorders>
          </w:tcPr>
          <w:p w14:paraId="463778CE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5AF0" w14:textId="5EADF2FA" w:rsidR="004C48F3" w:rsidRPr="004B612F" w:rsidRDefault="004C48F3" w:rsidP="00820320">
            <w:pPr>
              <w:pStyle w:val="ListParagraph"/>
              <w:ind w:left="323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79CCE" w14:textId="46254684" w:rsidR="004C48F3" w:rsidRPr="004B612F" w:rsidRDefault="004C48F3" w:rsidP="00820320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1748BA" w14:textId="07C15870" w:rsidR="004C48F3" w:rsidRPr="004B612F" w:rsidRDefault="006B199B" w:rsidP="008203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GL_BERANGK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C48F3" w:rsidRPr="004B612F" w14:paraId="27D82253" w14:textId="77777777" w:rsidTr="00D46F73">
        <w:tc>
          <w:tcPr>
            <w:tcW w:w="608" w:type="dxa"/>
            <w:tcBorders>
              <w:top w:val="nil"/>
              <w:bottom w:val="nil"/>
            </w:tcBorders>
          </w:tcPr>
          <w:p w14:paraId="05D6DE6B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top w:val="nil"/>
              <w:bottom w:val="nil"/>
            </w:tcBorders>
          </w:tcPr>
          <w:p w14:paraId="1F1F5011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97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F6190" w14:textId="11C726B7" w:rsidR="004C48F3" w:rsidRPr="004B612F" w:rsidRDefault="004C48F3" w:rsidP="00820320">
            <w:pPr>
              <w:pStyle w:val="ListParagraph"/>
              <w:ind w:left="323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Kepala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8C6E" w14:textId="2024FDB2" w:rsidR="004C48F3" w:rsidRPr="004B612F" w:rsidRDefault="004C48F3" w:rsidP="00820320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3E3DDE" w14:textId="4FD96CC2" w:rsidR="004C48F3" w:rsidRPr="004B612F" w:rsidRDefault="004C48F3" w:rsidP="00820320">
            <w:pPr>
              <w:rPr>
                <w:rFonts w:ascii="Arial" w:hAnsi="Arial" w:cs="Arial"/>
              </w:rPr>
            </w:pPr>
          </w:p>
        </w:tc>
      </w:tr>
      <w:tr w:rsidR="00820320" w:rsidRPr="004B612F" w14:paraId="07416C6A" w14:textId="77777777" w:rsidTr="00D46F73">
        <w:tc>
          <w:tcPr>
            <w:tcW w:w="608" w:type="dxa"/>
            <w:tcBorders>
              <w:top w:val="nil"/>
            </w:tcBorders>
          </w:tcPr>
          <w:p w14:paraId="66ECA54A" w14:textId="77777777" w:rsidR="00820320" w:rsidRPr="004B612F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top w:val="nil"/>
              <w:bottom w:val="single" w:sz="4" w:space="0" w:color="auto"/>
            </w:tcBorders>
          </w:tcPr>
          <w:p w14:paraId="1F8DE446" w14:textId="77777777" w:rsidR="00820320" w:rsidRPr="004B612F" w:rsidRDefault="00820320" w:rsidP="00B150FA">
            <w:pPr>
              <w:rPr>
                <w:rFonts w:ascii="Arial" w:hAnsi="Arial" w:cs="Arial"/>
              </w:rPr>
            </w:pPr>
          </w:p>
        </w:tc>
        <w:tc>
          <w:tcPr>
            <w:tcW w:w="479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47EF45" w14:textId="77777777" w:rsidR="00820320" w:rsidRPr="004B612F" w:rsidRDefault="004C48F3" w:rsidP="00A62242">
            <w:pPr>
              <w:jc w:val="center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Selaku Pejabat Pelaksana Teknis Kegiatan</w:t>
            </w:r>
          </w:p>
          <w:p w14:paraId="223FA8C3" w14:textId="23F71FEB" w:rsidR="004C48F3" w:rsidRPr="004B612F" w:rsidRDefault="004C48F3" w:rsidP="00B150FA">
            <w:pPr>
              <w:rPr>
                <w:rFonts w:ascii="Arial" w:hAnsi="Arial" w:cs="Arial"/>
              </w:rPr>
            </w:pPr>
          </w:p>
          <w:p w14:paraId="6DDA3389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  <w:p w14:paraId="27F25CB5" w14:textId="77777777" w:rsidR="00B2585B" w:rsidRDefault="00B2585B" w:rsidP="00B150FA">
            <w:pPr>
              <w:rPr>
                <w:rFonts w:ascii="Arial" w:hAnsi="Arial" w:cs="Arial"/>
              </w:rPr>
            </w:pPr>
          </w:p>
          <w:p w14:paraId="19D29389" w14:textId="77777777" w:rsidR="00B61A39" w:rsidRDefault="00B61A39" w:rsidP="00B150FA">
            <w:pPr>
              <w:rPr>
                <w:rFonts w:ascii="Arial" w:hAnsi="Arial" w:cs="Arial"/>
              </w:rPr>
            </w:pPr>
          </w:p>
          <w:p w14:paraId="0D94AFEC" w14:textId="34062BCD" w:rsidR="00D46F73" w:rsidRPr="005F5967" w:rsidRDefault="005F5967" w:rsidP="005F5967">
            <w:pPr>
              <w:tabs>
                <w:tab w:val="left" w:pos="540"/>
              </w:tabs>
              <w:jc w:val="center"/>
              <w:rPr>
                <w:rFonts w:ascii="Arial" w:hAnsi="Arial" w:cs="Arial"/>
                <w:bCs/>
                <w:u w:val="single"/>
              </w:rPr>
            </w:pPr>
            <w:r w:rsidRPr="00E3396C">
              <w:rPr>
                <w:rFonts w:ascii="Arial" w:hAnsi="Arial" w:cs="Arial"/>
                <w:bCs/>
                <w:u w:val="single"/>
              </w:rPr>
              <w:t>${</w:t>
            </w:r>
            <w:r>
              <w:rPr>
                <w:rFonts w:ascii="Arial" w:hAnsi="Arial" w:cs="Arial"/>
                <w:bCs/>
                <w:u w:val="single"/>
              </w:rPr>
              <w:t>pptk_nama</w:t>
            </w:r>
            <w:r w:rsidRPr="00E3396C">
              <w:rPr>
                <w:rFonts w:ascii="Arial" w:hAnsi="Arial" w:cs="Arial"/>
                <w:bCs/>
                <w:u w:val="single"/>
              </w:rPr>
              <w:t>}</w:t>
            </w:r>
          </w:p>
          <w:p w14:paraId="217B037C" w14:textId="18A45E9B" w:rsidR="003519ED" w:rsidRPr="008975FD" w:rsidRDefault="004C48F3" w:rsidP="00A62242">
            <w:pPr>
              <w:jc w:val="center"/>
              <w:rPr>
                <w:rFonts w:ascii="Arial" w:hAnsi="Arial" w:cs="Arial"/>
                <w:lang w:val="de-DE"/>
              </w:rPr>
            </w:pPr>
            <w:r w:rsidRPr="004B612F">
              <w:rPr>
                <w:rFonts w:ascii="Arial" w:hAnsi="Arial" w:cs="Arial"/>
              </w:rPr>
              <w:t xml:space="preserve">NIP. </w:t>
            </w:r>
            <w:r w:rsidR="005F5967">
              <w:rPr>
                <w:rFonts w:ascii="Arial" w:hAnsi="Arial" w:cs="Arial"/>
                <w:bCs/>
              </w:rPr>
              <w:t>.${</w:t>
            </w:r>
            <w:r w:rsidR="005F5967">
              <w:rPr>
                <w:rFonts w:ascii="Arial" w:hAnsi="Arial" w:cs="Arial"/>
                <w:bCs/>
              </w:rPr>
              <w:t>pptk_nip</w:t>
            </w:r>
            <w:r w:rsidR="005F5967">
              <w:rPr>
                <w:rFonts w:ascii="Arial" w:hAnsi="Arial" w:cs="Arial"/>
                <w:bCs/>
              </w:rPr>
              <w:t xml:space="preserve"> }</w:t>
            </w:r>
          </w:p>
        </w:tc>
      </w:tr>
      <w:tr w:rsidR="004C48F3" w:rsidRPr="004B612F" w14:paraId="11F5C870" w14:textId="77777777" w:rsidTr="00D46F73">
        <w:tc>
          <w:tcPr>
            <w:tcW w:w="608" w:type="dxa"/>
          </w:tcPr>
          <w:p w14:paraId="73E8D31B" w14:textId="4C20F0BC" w:rsidR="004C48F3" w:rsidRPr="004B612F" w:rsidRDefault="004C48F3" w:rsidP="004C48F3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II.</w:t>
            </w:r>
          </w:p>
        </w:tc>
        <w:tc>
          <w:tcPr>
            <w:tcW w:w="1968" w:type="dxa"/>
            <w:tcBorders>
              <w:right w:val="nil"/>
            </w:tcBorders>
          </w:tcPr>
          <w:p w14:paraId="1185D3AB" w14:textId="77777777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5615F068" w14:textId="42C6439C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</w:tcBorders>
          </w:tcPr>
          <w:p w14:paraId="45F7A047" w14:textId="17C7E885" w:rsidR="000471E5" w:rsidRPr="004B612F" w:rsidRDefault="000471E5" w:rsidP="00B150F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right w:val="nil"/>
            </w:tcBorders>
          </w:tcPr>
          <w:p w14:paraId="6771E8C7" w14:textId="650A0C84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17FC18B3" w14:textId="6C132193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47CCAC2B" w14:textId="63CC741E" w:rsidR="000471E5" w:rsidRPr="004B612F" w:rsidRDefault="000471E5" w:rsidP="00C73D89">
            <w:pPr>
              <w:rPr>
                <w:rFonts w:ascii="Arial" w:hAnsi="Arial" w:cs="Arial"/>
              </w:rPr>
            </w:pPr>
          </w:p>
        </w:tc>
      </w:tr>
      <w:tr w:rsidR="004C48F3" w:rsidRPr="004B612F" w14:paraId="3D278FD5" w14:textId="77777777" w:rsidTr="00D46F73">
        <w:tc>
          <w:tcPr>
            <w:tcW w:w="608" w:type="dxa"/>
          </w:tcPr>
          <w:p w14:paraId="1D1729DC" w14:textId="77777777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right w:val="nil"/>
            </w:tcBorders>
          </w:tcPr>
          <w:p w14:paraId="347B0474" w14:textId="5883089A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E66AEDA" w14:textId="4B1C8E37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</w:tcBorders>
          </w:tcPr>
          <w:p w14:paraId="1CADA71A" w14:textId="73DA464D" w:rsidR="004C48F3" w:rsidRPr="004B612F" w:rsidRDefault="004C48F3" w:rsidP="00B150FA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right w:val="nil"/>
            </w:tcBorders>
          </w:tcPr>
          <w:p w14:paraId="15D0F6E0" w14:textId="3951671D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ada Tangg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C9BB42A" w14:textId="34FBEE21" w:rsidR="004C48F3" w:rsidRPr="004B612F" w:rsidRDefault="004C48F3" w:rsidP="00B150F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4CF0638A" w14:textId="32B1A324" w:rsidR="004C48F3" w:rsidRPr="004B612F" w:rsidRDefault="006B199B" w:rsidP="00B150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GL_BERANGKAT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4C48F3" w:rsidRPr="004B612F" w14:paraId="78A67101" w14:textId="77777777" w:rsidTr="00244AA9">
        <w:trPr>
          <w:trHeight w:val="1559"/>
        </w:trPr>
        <w:tc>
          <w:tcPr>
            <w:tcW w:w="608" w:type="dxa"/>
          </w:tcPr>
          <w:p w14:paraId="31C5AB08" w14:textId="77777777" w:rsidR="004C48F3" w:rsidRPr="004B612F" w:rsidRDefault="004C48F3" w:rsidP="004C48F3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bottom w:val="single" w:sz="4" w:space="0" w:color="auto"/>
            </w:tcBorders>
          </w:tcPr>
          <w:p w14:paraId="6FC83D5E" w14:textId="10BE9CC7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4B612F">
              <w:rPr>
                <w:rFonts w:ascii="Arial" w:hAnsi="Arial" w:cs="Arial"/>
                <w:color w:val="FFFFFF" w:themeColor="background1"/>
              </w:rPr>
              <w:t>Kepala</w:t>
            </w:r>
            <w:r w:rsidR="00AF03A8" w:rsidRPr="004B612F">
              <w:rPr>
                <w:rFonts w:ascii="Arial" w:hAnsi="Arial" w:cs="Arial"/>
                <w:color w:val="FFFFFF" w:themeColor="background1"/>
              </w:rPr>
              <w:t xml:space="preserve"> Subbag Adum</w:t>
            </w:r>
          </w:p>
          <w:p w14:paraId="1F2C18CD" w14:textId="382299DC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227564AA" w14:textId="77777777" w:rsidR="003519ED" w:rsidRPr="004B612F" w:rsidRDefault="003519ED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5F858107" w14:textId="77777777" w:rsidR="004C48F3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4030A832" w14:textId="77777777" w:rsidR="00B92077" w:rsidRPr="004B612F" w:rsidRDefault="00B92077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645DF766" w14:textId="1980B23C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  <w:lang w:val="en-US"/>
              </w:rPr>
            </w:pPr>
            <w:r w:rsidRPr="004B612F">
              <w:rPr>
                <w:rFonts w:ascii="Arial" w:hAnsi="Arial" w:cs="Arial"/>
                <w:color w:val="FFFFFF" w:themeColor="background1"/>
              </w:rPr>
              <w:t>(</w:t>
            </w:r>
            <w:r w:rsidR="00AF03A8" w:rsidRPr="004B612F">
              <w:rPr>
                <w:rFonts w:ascii="Arial" w:hAnsi="Arial" w:cs="Arial"/>
                <w:color w:val="FFFFFF" w:themeColor="background1"/>
                <w:u w:val="single"/>
              </w:rPr>
              <w:t>SUSILOWATI, S.A.P</w:t>
            </w:r>
            <w:r w:rsidRPr="004B612F">
              <w:rPr>
                <w:rFonts w:ascii="Arial" w:hAnsi="Arial" w:cs="Arial"/>
                <w:color w:val="FFFFFF" w:themeColor="background1"/>
              </w:rPr>
              <w:t>)</w:t>
            </w:r>
            <w:r w:rsidR="00A620D7" w:rsidRPr="004B612F">
              <w:rPr>
                <w:rFonts w:ascii="Arial" w:hAnsi="Arial" w:cs="Arial"/>
                <w:color w:val="FFFFFF" w:themeColor="background1"/>
                <w:lang w:val="en-US"/>
              </w:rPr>
              <w:t xml:space="preserve"> </w:t>
            </w:r>
          </w:p>
          <w:p w14:paraId="073F24C8" w14:textId="768B185D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4B612F">
              <w:rPr>
                <w:rFonts w:ascii="Arial" w:hAnsi="Arial" w:cs="Arial"/>
                <w:color w:val="FFFFFF" w:themeColor="background1"/>
              </w:rPr>
              <w:t>NIP.</w:t>
            </w:r>
            <w:r w:rsidR="00AF03A8" w:rsidRPr="004B612F">
              <w:rPr>
                <w:rFonts w:ascii="Arial" w:hAnsi="Arial" w:cs="Arial"/>
                <w:color w:val="FFFFFF" w:themeColor="background1"/>
              </w:rPr>
              <w:t xml:space="preserve"> 19820501 201001 2 025</w:t>
            </w:r>
          </w:p>
        </w:tc>
        <w:tc>
          <w:tcPr>
            <w:tcW w:w="4798" w:type="dxa"/>
            <w:gridSpan w:val="4"/>
            <w:tcBorders>
              <w:bottom w:val="single" w:sz="4" w:space="0" w:color="auto"/>
            </w:tcBorders>
          </w:tcPr>
          <w:p w14:paraId="5A188427" w14:textId="4E0A6AA3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4B612F">
              <w:rPr>
                <w:rFonts w:ascii="Arial" w:hAnsi="Arial" w:cs="Arial"/>
                <w:color w:val="FFFFFF" w:themeColor="background1"/>
              </w:rPr>
              <w:t>Kepala</w:t>
            </w:r>
            <w:r w:rsidR="00352C72" w:rsidRPr="004B612F">
              <w:rPr>
                <w:rFonts w:ascii="Arial" w:hAnsi="Arial" w:cs="Arial"/>
                <w:color w:val="FFFFFF" w:themeColor="background1"/>
              </w:rPr>
              <w:t xml:space="preserve"> Subbag Adum</w:t>
            </w:r>
          </w:p>
          <w:p w14:paraId="7992A6E7" w14:textId="77777777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0A19EADA" w14:textId="39D7A0C4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203F5167" w14:textId="77777777" w:rsidR="003519ED" w:rsidRPr="004B612F" w:rsidRDefault="003519ED" w:rsidP="004C48F3">
            <w:pPr>
              <w:rPr>
                <w:rFonts w:ascii="Arial" w:hAnsi="Arial" w:cs="Arial"/>
                <w:color w:val="FFFFFF" w:themeColor="background1"/>
              </w:rPr>
            </w:pPr>
          </w:p>
          <w:p w14:paraId="1F535549" w14:textId="1300868F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4B612F">
              <w:rPr>
                <w:rFonts w:ascii="Arial" w:hAnsi="Arial" w:cs="Arial"/>
                <w:color w:val="FFFFFF" w:themeColor="background1"/>
              </w:rPr>
              <w:t>(</w:t>
            </w:r>
            <w:r w:rsidR="00AF03A8" w:rsidRPr="004B612F">
              <w:rPr>
                <w:rFonts w:ascii="Arial" w:hAnsi="Arial" w:cs="Arial"/>
                <w:color w:val="FFFFFF" w:themeColor="background1"/>
                <w:u w:val="single"/>
              </w:rPr>
              <w:t>SUSILOWATI, S.A.P</w:t>
            </w:r>
            <w:r w:rsidRPr="004B612F">
              <w:rPr>
                <w:rFonts w:ascii="Arial" w:hAnsi="Arial" w:cs="Arial"/>
                <w:color w:val="FFFFFF" w:themeColor="background1"/>
              </w:rPr>
              <w:t>)</w:t>
            </w:r>
          </w:p>
          <w:p w14:paraId="1C72BC17" w14:textId="51BF06D5" w:rsidR="004C48F3" w:rsidRPr="004B612F" w:rsidRDefault="004C48F3" w:rsidP="004C48F3">
            <w:pPr>
              <w:rPr>
                <w:rFonts w:ascii="Arial" w:hAnsi="Arial" w:cs="Arial"/>
                <w:color w:val="FFFFFF" w:themeColor="background1"/>
              </w:rPr>
            </w:pPr>
            <w:r w:rsidRPr="004B612F">
              <w:rPr>
                <w:rFonts w:ascii="Arial" w:hAnsi="Arial" w:cs="Arial"/>
                <w:color w:val="FFFFFF" w:themeColor="background1"/>
              </w:rPr>
              <w:t>NIP.</w:t>
            </w:r>
            <w:r w:rsidR="00AF03A8" w:rsidRPr="004B612F">
              <w:rPr>
                <w:rFonts w:ascii="Arial" w:hAnsi="Arial" w:cs="Arial"/>
                <w:color w:val="FFFFFF" w:themeColor="background1"/>
              </w:rPr>
              <w:t xml:space="preserve"> 19820501 201001 2 025</w:t>
            </w:r>
          </w:p>
        </w:tc>
      </w:tr>
      <w:tr w:rsidR="002D25AA" w:rsidRPr="004B612F" w14:paraId="5A81196C" w14:textId="77777777" w:rsidTr="00B61A39">
        <w:trPr>
          <w:trHeight w:val="256"/>
        </w:trPr>
        <w:tc>
          <w:tcPr>
            <w:tcW w:w="608" w:type="dxa"/>
          </w:tcPr>
          <w:p w14:paraId="244A2B7A" w14:textId="72B4698B" w:rsidR="002D25AA" w:rsidRPr="004B612F" w:rsidRDefault="002D25AA" w:rsidP="002D25AA">
            <w:pPr>
              <w:jc w:val="center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III.</w:t>
            </w:r>
          </w:p>
        </w:tc>
        <w:tc>
          <w:tcPr>
            <w:tcW w:w="1968" w:type="dxa"/>
            <w:tcBorders>
              <w:right w:val="nil"/>
            </w:tcBorders>
          </w:tcPr>
          <w:p w14:paraId="34B8E737" w14:textId="74A68025" w:rsidR="002D25AA" w:rsidRPr="004B612F" w:rsidRDefault="002D25AA" w:rsidP="002D25A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48AF7BB" w14:textId="328EF0F8" w:rsidR="002D25AA" w:rsidRPr="004B612F" w:rsidRDefault="002D25AA" w:rsidP="002D25A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  <w:right w:val="single" w:sz="4" w:space="0" w:color="auto"/>
            </w:tcBorders>
          </w:tcPr>
          <w:p w14:paraId="4C72A164" w14:textId="28E0DA25" w:rsidR="000471E5" w:rsidRPr="004B612F" w:rsidRDefault="006B199B" w:rsidP="002D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UJUAN_2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23E578EA" w14:textId="30BF38BB" w:rsidR="002D25AA" w:rsidRPr="004B612F" w:rsidRDefault="002D25AA" w:rsidP="002D25A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 xml:space="preserve">Tiba 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355C736A" w14:textId="32F02138" w:rsidR="002D25AA" w:rsidRPr="004B612F" w:rsidRDefault="002D25AA" w:rsidP="002D25AA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4A64A66" w14:textId="4EDF99A5" w:rsidR="000471E5" w:rsidRPr="004B612F" w:rsidRDefault="006B199B" w:rsidP="002D25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TUJUAN_2 </w:instrText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B61A39" w:rsidRPr="004B612F" w14:paraId="4AB0E360" w14:textId="77777777" w:rsidTr="00B61A39">
        <w:trPr>
          <w:trHeight w:val="256"/>
        </w:trPr>
        <w:tc>
          <w:tcPr>
            <w:tcW w:w="608" w:type="dxa"/>
          </w:tcPr>
          <w:p w14:paraId="6E6E86B6" w14:textId="77777777" w:rsidR="00B61A39" w:rsidRPr="004B612F" w:rsidRDefault="00B61A39" w:rsidP="00B61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right w:val="nil"/>
            </w:tcBorders>
          </w:tcPr>
          <w:p w14:paraId="2132E317" w14:textId="6FE1F983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383E9D48" w14:textId="4B2DFAB2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  <w:right w:val="single" w:sz="4" w:space="0" w:color="auto"/>
            </w:tcBorders>
          </w:tcPr>
          <w:p w14:paraId="5524A846" w14:textId="551D7569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7A586C74" w14:textId="3DF74BEA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ada Tangg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2D4594FA" w14:textId="3F02857A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  <w:r w:rsidR="000471E5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17117F4" w14:textId="662E3148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</w:tr>
      <w:tr w:rsidR="00244AA9" w:rsidRPr="004B612F" w14:paraId="720E54B0" w14:textId="77777777" w:rsidTr="00244AA9">
        <w:trPr>
          <w:trHeight w:val="1559"/>
        </w:trPr>
        <w:tc>
          <w:tcPr>
            <w:tcW w:w="608" w:type="dxa"/>
          </w:tcPr>
          <w:p w14:paraId="5AED5D97" w14:textId="77777777" w:rsidR="00244AA9" w:rsidRPr="004B612F" w:rsidRDefault="00244AA9" w:rsidP="00B61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right w:val="single" w:sz="4" w:space="0" w:color="auto"/>
            </w:tcBorders>
          </w:tcPr>
          <w:p w14:paraId="05F92244" w14:textId="77777777" w:rsidR="00244AA9" w:rsidRDefault="00244AA9" w:rsidP="00B61A39">
            <w:pPr>
              <w:rPr>
                <w:rFonts w:ascii="Arial" w:hAnsi="Arial" w:cs="Arial"/>
              </w:rPr>
            </w:pPr>
          </w:p>
        </w:tc>
        <w:tc>
          <w:tcPr>
            <w:tcW w:w="4798" w:type="dxa"/>
            <w:gridSpan w:val="4"/>
            <w:tcBorders>
              <w:left w:val="single" w:sz="4" w:space="0" w:color="auto"/>
            </w:tcBorders>
          </w:tcPr>
          <w:p w14:paraId="19948711" w14:textId="77777777" w:rsidR="00244AA9" w:rsidRDefault="00244AA9" w:rsidP="00B61A39">
            <w:pPr>
              <w:rPr>
                <w:rFonts w:ascii="Arial" w:hAnsi="Arial" w:cs="Arial"/>
              </w:rPr>
            </w:pPr>
          </w:p>
        </w:tc>
      </w:tr>
      <w:tr w:rsidR="00244AA9" w:rsidRPr="004B612F" w14:paraId="413AD4A7" w14:textId="77777777" w:rsidTr="00B61A39">
        <w:trPr>
          <w:trHeight w:val="256"/>
        </w:trPr>
        <w:tc>
          <w:tcPr>
            <w:tcW w:w="608" w:type="dxa"/>
          </w:tcPr>
          <w:p w14:paraId="3903D068" w14:textId="66FCD63C" w:rsidR="00244AA9" w:rsidRPr="004B612F" w:rsidRDefault="00244AA9" w:rsidP="00B61A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V</w:t>
            </w:r>
          </w:p>
        </w:tc>
        <w:tc>
          <w:tcPr>
            <w:tcW w:w="1968" w:type="dxa"/>
            <w:tcBorders>
              <w:right w:val="nil"/>
            </w:tcBorders>
          </w:tcPr>
          <w:p w14:paraId="625F0A42" w14:textId="0FBDD9CC" w:rsidR="00244AA9" w:rsidRPr="004B612F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ba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3197611" w14:textId="01591F89" w:rsidR="00244AA9" w:rsidRPr="004B612F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  <w:right w:val="single" w:sz="4" w:space="0" w:color="auto"/>
            </w:tcBorders>
          </w:tcPr>
          <w:p w14:paraId="32D36030" w14:textId="77777777" w:rsidR="00244AA9" w:rsidRDefault="00244AA9" w:rsidP="00B61A3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721DEE92" w14:textId="78B4AFB9" w:rsidR="00244AA9" w:rsidRPr="004B612F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ba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1564EC7" w14:textId="46C642F8" w:rsidR="00244AA9" w:rsidRPr="004B612F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718E5F5" w14:textId="77777777" w:rsidR="00244AA9" w:rsidRDefault="00244AA9" w:rsidP="00B61A39">
            <w:pPr>
              <w:rPr>
                <w:rFonts w:ascii="Arial" w:hAnsi="Arial" w:cs="Arial"/>
              </w:rPr>
            </w:pPr>
          </w:p>
        </w:tc>
      </w:tr>
      <w:tr w:rsidR="00244AA9" w:rsidRPr="004B612F" w14:paraId="4537B245" w14:textId="77777777" w:rsidTr="00B61A39">
        <w:trPr>
          <w:trHeight w:val="256"/>
        </w:trPr>
        <w:tc>
          <w:tcPr>
            <w:tcW w:w="608" w:type="dxa"/>
          </w:tcPr>
          <w:p w14:paraId="5610FCDB" w14:textId="77777777" w:rsidR="00244AA9" w:rsidRDefault="00244AA9" w:rsidP="00B61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right w:val="nil"/>
            </w:tcBorders>
          </w:tcPr>
          <w:p w14:paraId="64C13DD7" w14:textId="0D517AD9" w:rsidR="00244AA9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646E4A9A" w14:textId="09E29C38" w:rsidR="00244AA9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  <w:right w:val="single" w:sz="4" w:space="0" w:color="auto"/>
            </w:tcBorders>
          </w:tcPr>
          <w:p w14:paraId="7630EC8E" w14:textId="77777777" w:rsidR="00244AA9" w:rsidRDefault="00244AA9" w:rsidP="00B61A3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4DEFF208" w14:textId="67721D78" w:rsidR="00244AA9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da Tanggal</w:t>
            </w: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0924ECDC" w14:textId="1FE16255" w:rsidR="00244AA9" w:rsidRDefault="00244AA9" w:rsidP="00B61A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689F6021" w14:textId="77777777" w:rsidR="00244AA9" w:rsidRDefault="00244AA9" w:rsidP="00B61A39">
            <w:pPr>
              <w:rPr>
                <w:rFonts w:ascii="Arial" w:hAnsi="Arial" w:cs="Arial"/>
              </w:rPr>
            </w:pPr>
          </w:p>
        </w:tc>
      </w:tr>
      <w:tr w:rsidR="002E3B6A" w:rsidRPr="004B612F" w14:paraId="38C32976" w14:textId="77777777" w:rsidTr="00244AA9">
        <w:trPr>
          <w:trHeight w:val="1559"/>
        </w:trPr>
        <w:tc>
          <w:tcPr>
            <w:tcW w:w="608" w:type="dxa"/>
          </w:tcPr>
          <w:p w14:paraId="26494E90" w14:textId="77777777" w:rsidR="002E3B6A" w:rsidRPr="004B612F" w:rsidRDefault="002E3B6A" w:rsidP="00B61A3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right w:val="nil"/>
            </w:tcBorders>
          </w:tcPr>
          <w:p w14:paraId="6557C0DA" w14:textId="77777777" w:rsidR="002E3B6A" w:rsidRPr="004B612F" w:rsidRDefault="002E3B6A" w:rsidP="00B61A39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728E6387" w14:textId="77777777" w:rsidR="002E3B6A" w:rsidRPr="004B612F" w:rsidRDefault="002E3B6A" w:rsidP="00B61A39">
            <w:pPr>
              <w:rPr>
                <w:rFonts w:ascii="Arial" w:hAnsi="Arial" w:cs="Arial"/>
              </w:rPr>
            </w:pPr>
          </w:p>
        </w:tc>
        <w:tc>
          <w:tcPr>
            <w:tcW w:w="2822" w:type="dxa"/>
            <w:tcBorders>
              <w:left w:val="nil"/>
              <w:right w:val="single" w:sz="4" w:space="0" w:color="auto"/>
            </w:tcBorders>
          </w:tcPr>
          <w:p w14:paraId="5B8D274E" w14:textId="77777777" w:rsidR="002E3B6A" w:rsidRDefault="002E3B6A" w:rsidP="00B61A39">
            <w:pPr>
              <w:rPr>
                <w:rFonts w:ascii="Arial" w:hAnsi="Arial" w:cs="Arial"/>
              </w:rPr>
            </w:pPr>
          </w:p>
        </w:tc>
        <w:tc>
          <w:tcPr>
            <w:tcW w:w="1694" w:type="dxa"/>
            <w:tcBorders>
              <w:left w:val="single" w:sz="4" w:space="0" w:color="auto"/>
              <w:right w:val="nil"/>
            </w:tcBorders>
          </w:tcPr>
          <w:p w14:paraId="5129BF84" w14:textId="77777777" w:rsidR="002E3B6A" w:rsidRPr="004B612F" w:rsidRDefault="002E3B6A" w:rsidP="00B61A39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</w:tcPr>
          <w:p w14:paraId="49A4FF2C" w14:textId="77777777" w:rsidR="002E3B6A" w:rsidRPr="004B612F" w:rsidRDefault="002E3B6A" w:rsidP="00B61A39">
            <w:pPr>
              <w:rPr>
                <w:rFonts w:ascii="Arial" w:hAnsi="Arial" w:cs="Arial"/>
              </w:rPr>
            </w:pPr>
          </w:p>
        </w:tc>
        <w:tc>
          <w:tcPr>
            <w:tcW w:w="2820" w:type="dxa"/>
            <w:gridSpan w:val="2"/>
            <w:tcBorders>
              <w:left w:val="nil"/>
            </w:tcBorders>
          </w:tcPr>
          <w:p w14:paraId="59DE1B1E" w14:textId="77777777" w:rsidR="002E3B6A" w:rsidRDefault="002E3B6A" w:rsidP="00B61A39">
            <w:pPr>
              <w:rPr>
                <w:rFonts w:ascii="Arial" w:hAnsi="Arial" w:cs="Arial"/>
              </w:rPr>
            </w:pPr>
          </w:p>
        </w:tc>
      </w:tr>
      <w:tr w:rsidR="00B61A39" w:rsidRPr="004B612F" w14:paraId="5F773E44" w14:textId="77777777" w:rsidTr="00D46F73">
        <w:tc>
          <w:tcPr>
            <w:tcW w:w="608" w:type="dxa"/>
          </w:tcPr>
          <w:p w14:paraId="2AD70CD7" w14:textId="45A5A54D" w:rsidR="00B61A39" w:rsidRPr="004B612F" w:rsidRDefault="00B61A39" w:rsidP="00B61A39">
            <w:pPr>
              <w:jc w:val="center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68" w:type="dxa"/>
            <w:tcBorders>
              <w:right w:val="nil"/>
            </w:tcBorders>
          </w:tcPr>
          <w:p w14:paraId="30D08705" w14:textId="57D1A105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Tiba</w:t>
            </w:r>
          </w:p>
        </w:tc>
        <w:tc>
          <w:tcPr>
            <w:tcW w:w="283" w:type="dxa"/>
            <w:tcBorders>
              <w:left w:val="nil"/>
              <w:right w:val="nil"/>
            </w:tcBorders>
          </w:tcPr>
          <w:p w14:paraId="4AD88F86" w14:textId="201B17B5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</w:tcBorders>
          </w:tcPr>
          <w:p w14:paraId="171466D4" w14:textId="64935C0F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DPMPTSP Kab. Magelang</w:t>
            </w:r>
          </w:p>
        </w:tc>
        <w:tc>
          <w:tcPr>
            <w:tcW w:w="4798" w:type="dxa"/>
            <w:gridSpan w:val="4"/>
            <w:vMerge w:val="restart"/>
          </w:tcPr>
          <w:p w14:paraId="04B99AE0" w14:textId="4FCCE446" w:rsidR="00B61A39" w:rsidRPr="004B612F" w:rsidRDefault="00B61A39" w:rsidP="005371B9">
            <w:pPr>
              <w:jc w:val="both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Telah diperiksa, dengan keterangan bahwa perjalanan tersebut di atas dilakukan atas perintahnya dan semata-mata untuk kepentingan jabatan dalam waktu yang sesingkat-singkatnya</w:t>
            </w:r>
          </w:p>
        </w:tc>
      </w:tr>
      <w:tr w:rsidR="00B61A39" w:rsidRPr="004B612F" w14:paraId="2C794A5B" w14:textId="77777777" w:rsidTr="00D46F73">
        <w:tc>
          <w:tcPr>
            <w:tcW w:w="608" w:type="dxa"/>
            <w:tcBorders>
              <w:bottom w:val="single" w:sz="4" w:space="0" w:color="auto"/>
            </w:tcBorders>
          </w:tcPr>
          <w:p w14:paraId="314B40D1" w14:textId="7EC35E40" w:rsidR="00B61A39" w:rsidRPr="004B612F" w:rsidRDefault="00B61A39" w:rsidP="00B61A39">
            <w:pPr>
              <w:jc w:val="center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V</w:t>
            </w:r>
            <w:r w:rsidR="00244AA9">
              <w:rPr>
                <w:rFonts w:ascii="Arial" w:hAnsi="Arial" w:cs="Arial"/>
              </w:rPr>
              <w:t>I</w:t>
            </w:r>
            <w:r w:rsidRPr="004B612F">
              <w:rPr>
                <w:rFonts w:ascii="Arial" w:hAnsi="Arial" w:cs="Arial"/>
              </w:rPr>
              <w:t>.</w:t>
            </w:r>
          </w:p>
        </w:tc>
        <w:tc>
          <w:tcPr>
            <w:tcW w:w="1968" w:type="dxa"/>
            <w:tcBorders>
              <w:bottom w:val="single" w:sz="4" w:space="0" w:color="auto"/>
              <w:right w:val="nil"/>
            </w:tcBorders>
          </w:tcPr>
          <w:p w14:paraId="2F026D1D" w14:textId="37F9EB7B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ada Tanggal</w:t>
            </w:r>
          </w:p>
        </w:tc>
        <w:tc>
          <w:tcPr>
            <w:tcW w:w="283" w:type="dxa"/>
            <w:tcBorders>
              <w:left w:val="nil"/>
              <w:bottom w:val="single" w:sz="4" w:space="0" w:color="auto"/>
              <w:right w:val="nil"/>
            </w:tcBorders>
          </w:tcPr>
          <w:p w14:paraId="0B20CD8D" w14:textId="09CBA56E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  <w:bottom w:val="single" w:sz="4" w:space="0" w:color="auto"/>
            </w:tcBorders>
          </w:tcPr>
          <w:p w14:paraId="047A4FCD" w14:textId="732F5221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  <w:tc>
          <w:tcPr>
            <w:tcW w:w="4798" w:type="dxa"/>
            <w:gridSpan w:val="4"/>
            <w:vMerge/>
          </w:tcPr>
          <w:p w14:paraId="63541A14" w14:textId="77777777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</w:tr>
      <w:tr w:rsidR="00B61A39" w:rsidRPr="004B612F" w14:paraId="0DBDDE69" w14:textId="77777777" w:rsidTr="00D46F73">
        <w:tc>
          <w:tcPr>
            <w:tcW w:w="608" w:type="dxa"/>
            <w:tcBorders>
              <w:bottom w:val="nil"/>
            </w:tcBorders>
          </w:tcPr>
          <w:p w14:paraId="732C4001" w14:textId="77777777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  <w:tc>
          <w:tcPr>
            <w:tcW w:w="1968" w:type="dxa"/>
            <w:tcBorders>
              <w:bottom w:val="nil"/>
              <w:right w:val="nil"/>
            </w:tcBorders>
          </w:tcPr>
          <w:p w14:paraId="03A05BA1" w14:textId="5D7A0756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Kepala</w:t>
            </w:r>
          </w:p>
        </w:tc>
        <w:tc>
          <w:tcPr>
            <w:tcW w:w="283" w:type="dxa"/>
            <w:tcBorders>
              <w:left w:val="nil"/>
              <w:bottom w:val="nil"/>
              <w:right w:val="nil"/>
            </w:tcBorders>
          </w:tcPr>
          <w:p w14:paraId="39E7ED4E" w14:textId="2D7864C8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:</w:t>
            </w:r>
          </w:p>
        </w:tc>
        <w:tc>
          <w:tcPr>
            <w:tcW w:w="2822" w:type="dxa"/>
            <w:tcBorders>
              <w:left w:val="nil"/>
              <w:bottom w:val="nil"/>
            </w:tcBorders>
          </w:tcPr>
          <w:p w14:paraId="11879D8F" w14:textId="56D14240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DPMPTSP</w:t>
            </w:r>
          </w:p>
        </w:tc>
        <w:tc>
          <w:tcPr>
            <w:tcW w:w="4798" w:type="dxa"/>
            <w:gridSpan w:val="4"/>
            <w:vMerge/>
          </w:tcPr>
          <w:p w14:paraId="1AB430B9" w14:textId="77777777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</w:tr>
      <w:tr w:rsidR="00B61A39" w:rsidRPr="004B612F" w14:paraId="0D7695ED" w14:textId="77777777" w:rsidTr="008975FD">
        <w:trPr>
          <w:trHeight w:val="1875"/>
        </w:trPr>
        <w:tc>
          <w:tcPr>
            <w:tcW w:w="608" w:type="dxa"/>
            <w:tcBorders>
              <w:top w:val="nil"/>
            </w:tcBorders>
          </w:tcPr>
          <w:p w14:paraId="50BDA3F6" w14:textId="77777777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  <w:tc>
          <w:tcPr>
            <w:tcW w:w="5073" w:type="dxa"/>
            <w:gridSpan w:val="3"/>
            <w:tcBorders>
              <w:top w:val="nil"/>
            </w:tcBorders>
          </w:tcPr>
          <w:p w14:paraId="21C1FE32" w14:textId="77777777" w:rsidR="008975FD" w:rsidRPr="00A842AE" w:rsidRDefault="008975FD" w:rsidP="008975FD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PENGGUNA ANGGARAN</w:t>
            </w:r>
          </w:p>
          <w:p w14:paraId="2A417BFD" w14:textId="77777777" w:rsidR="008975FD" w:rsidRPr="00A842AE" w:rsidRDefault="008975FD" w:rsidP="008975FD">
            <w:pPr>
              <w:jc w:val="center"/>
              <w:rPr>
                <w:rFonts w:ascii="Arial" w:hAnsi="Arial" w:cs="Arial"/>
              </w:rPr>
            </w:pPr>
          </w:p>
          <w:p w14:paraId="2D3E58C0" w14:textId="77777777" w:rsidR="008975FD" w:rsidRPr="00A842AE" w:rsidRDefault="008975FD" w:rsidP="008975FD">
            <w:pPr>
              <w:jc w:val="center"/>
              <w:rPr>
                <w:rFonts w:ascii="Arial" w:hAnsi="Arial" w:cs="Arial"/>
              </w:rPr>
            </w:pPr>
          </w:p>
          <w:p w14:paraId="4BDF8E4C" w14:textId="77777777" w:rsidR="008975FD" w:rsidRDefault="008975FD" w:rsidP="008975FD">
            <w:pPr>
              <w:jc w:val="center"/>
              <w:rPr>
                <w:rFonts w:ascii="Arial" w:hAnsi="Arial" w:cs="Arial"/>
              </w:rPr>
            </w:pPr>
          </w:p>
          <w:p w14:paraId="5A62DD90" w14:textId="77777777" w:rsidR="008975FD" w:rsidRPr="00A842AE" w:rsidRDefault="008975FD" w:rsidP="008975FD">
            <w:pPr>
              <w:rPr>
                <w:rFonts w:ascii="Arial" w:hAnsi="Arial" w:cs="Arial"/>
              </w:rPr>
            </w:pPr>
          </w:p>
          <w:p w14:paraId="1DDAC2FE" w14:textId="77777777" w:rsidR="008975FD" w:rsidRDefault="008975FD" w:rsidP="008975FD">
            <w:pPr>
              <w:jc w:val="center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DIDIK KRISTIA SOFIAN, S.Kom., M.Sc.</w:t>
            </w:r>
            <w:r w:rsidRPr="00A842AE">
              <w:rPr>
                <w:rFonts w:ascii="Arial" w:hAnsi="Arial" w:cs="Arial"/>
                <w:u w:val="single"/>
              </w:rPr>
              <w:t xml:space="preserve"> </w:t>
            </w:r>
          </w:p>
          <w:p w14:paraId="7433B442" w14:textId="6C775067" w:rsidR="00B61A39" w:rsidRPr="004B612F" w:rsidRDefault="008975FD" w:rsidP="008975FD">
            <w:pPr>
              <w:jc w:val="center"/>
              <w:rPr>
                <w:rFonts w:ascii="Arial" w:hAnsi="Arial" w:cs="Arial"/>
              </w:rPr>
            </w:pPr>
            <w:r w:rsidRPr="00A842AE">
              <w:rPr>
                <w:rFonts w:ascii="Arial" w:hAnsi="Arial" w:cs="Arial"/>
              </w:rPr>
              <w:t>NIP. 19</w:t>
            </w:r>
            <w:r>
              <w:rPr>
                <w:rFonts w:ascii="Arial" w:hAnsi="Arial" w:cs="Arial"/>
              </w:rPr>
              <w:t>7611262005011004</w:t>
            </w:r>
          </w:p>
        </w:tc>
        <w:tc>
          <w:tcPr>
            <w:tcW w:w="4798" w:type="dxa"/>
            <w:gridSpan w:val="4"/>
            <w:vMerge/>
          </w:tcPr>
          <w:p w14:paraId="7E974D1F" w14:textId="77777777" w:rsidR="00B61A39" w:rsidRPr="004B612F" w:rsidRDefault="00B61A39" w:rsidP="00B61A39">
            <w:pPr>
              <w:rPr>
                <w:rFonts w:ascii="Arial" w:hAnsi="Arial" w:cs="Arial"/>
              </w:rPr>
            </w:pPr>
          </w:p>
        </w:tc>
      </w:tr>
      <w:tr w:rsidR="00B61A39" w:rsidRPr="004B612F" w14:paraId="76B839AB" w14:textId="77777777" w:rsidTr="00D46F73">
        <w:tc>
          <w:tcPr>
            <w:tcW w:w="608" w:type="dxa"/>
          </w:tcPr>
          <w:p w14:paraId="6E898844" w14:textId="2803B0F1" w:rsidR="00B61A39" w:rsidRPr="004B612F" w:rsidRDefault="00B61A39" w:rsidP="00B61A39">
            <w:pPr>
              <w:jc w:val="center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V</w:t>
            </w:r>
            <w:r w:rsidR="002E3B6A">
              <w:rPr>
                <w:rFonts w:ascii="Arial" w:hAnsi="Arial" w:cs="Arial"/>
              </w:rPr>
              <w:t>I</w:t>
            </w:r>
            <w:r w:rsidR="00244AA9">
              <w:rPr>
                <w:rFonts w:ascii="Arial" w:hAnsi="Arial" w:cs="Arial"/>
              </w:rPr>
              <w:t>I</w:t>
            </w:r>
            <w:r w:rsidRPr="004B612F">
              <w:rPr>
                <w:rFonts w:ascii="Arial" w:hAnsi="Arial" w:cs="Arial"/>
              </w:rPr>
              <w:t>.</w:t>
            </w:r>
          </w:p>
        </w:tc>
        <w:tc>
          <w:tcPr>
            <w:tcW w:w="9871" w:type="dxa"/>
            <w:gridSpan w:val="7"/>
          </w:tcPr>
          <w:p w14:paraId="2B8DB728" w14:textId="2C8B0914" w:rsidR="00B61A39" w:rsidRPr="004B612F" w:rsidRDefault="00B61A39" w:rsidP="00B61A39">
            <w:pPr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Catatan Lain-lain</w:t>
            </w:r>
          </w:p>
        </w:tc>
      </w:tr>
      <w:tr w:rsidR="00B61A39" w:rsidRPr="004B612F" w14:paraId="2234A82F" w14:textId="77777777" w:rsidTr="00D46F73">
        <w:tc>
          <w:tcPr>
            <w:tcW w:w="608" w:type="dxa"/>
          </w:tcPr>
          <w:p w14:paraId="5ECB7674" w14:textId="30A7D269" w:rsidR="00B61A39" w:rsidRPr="004B612F" w:rsidRDefault="00B61A39" w:rsidP="00B61A39">
            <w:pPr>
              <w:jc w:val="center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VI</w:t>
            </w:r>
            <w:r w:rsidR="002E3B6A">
              <w:rPr>
                <w:rFonts w:ascii="Arial" w:hAnsi="Arial" w:cs="Arial"/>
              </w:rPr>
              <w:t>I</w:t>
            </w:r>
            <w:r w:rsidR="00244AA9">
              <w:rPr>
                <w:rFonts w:ascii="Arial" w:hAnsi="Arial" w:cs="Arial"/>
              </w:rPr>
              <w:t>I</w:t>
            </w:r>
            <w:r w:rsidRPr="004B612F">
              <w:rPr>
                <w:rFonts w:ascii="Arial" w:hAnsi="Arial" w:cs="Arial"/>
              </w:rPr>
              <w:t>.</w:t>
            </w:r>
          </w:p>
        </w:tc>
        <w:tc>
          <w:tcPr>
            <w:tcW w:w="9871" w:type="dxa"/>
            <w:gridSpan w:val="7"/>
          </w:tcPr>
          <w:p w14:paraId="24861288" w14:textId="77777777" w:rsidR="00B61A39" w:rsidRPr="004B612F" w:rsidRDefault="00B61A39" w:rsidP="00B61A39">
            <w:pPr>
              <w:jc w:val="both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ERHATIAN:</w:t>
            </w:r>
          </w:p>
          <w:p w14:paraId="3E8C2A04" w14:textId="46819F8E" w:rsidR="00B61A39" w:rsidRPr="004B612F" w:rsidRDefault="00B61A39" w:rsidP="00B03BC0">
            <w:pPr>
              <w:spacing w:after="40"/>
              <w:jc w:val="both"/>
              <w:rPr>
                <w:rFonts w:ascii="Arial" w:hAnsi="Arial" w:cs="Arial"/>
              </w:rPr>
            </w:pPr>
            <w:r w:rsidRPr="004B612F">
              <w:rPr>
                <w:rFonts w:ascii="Arial" w:hAnsi="Arial" w:cs="Arial"/>
              </w:rPr>
              <w:t>Pengguna Anggaran/Kuasa Pengguna Anggaran yang menerbitkan SPD, pejabat/pegawai/pihak lain yang melakukan perjalanan dinas, para pejabat yang mengesahkan tanggal berangkat/tiba, serta bendahara pengeluaran bertanggung jawab berdasarkan peraturan-peraturan Keuangan Daerah apabila negara menderita rugi akibat kesalahan, kelalaian, dan kealpaannya.</w:t>
            </w:r>
          </w:p>
        </w:tc>
      </w:tr>
    </w:tbl>
    <w:p w14:paraId="041848A7" w14:textId="7B504812" w:rsidR="005F5967" w:rsidRDefault="005F5967" w:rsidP="005756A3"/>
    <w:p w14:paraId="1F1C8332" w14:textId="77777777" w:rsidR="0034080F" w:rsidRDefault="0034080F">
      <w:r>
        <w:br w:type="page"/>
      </w:r>
    </w:p>
    <w:p w14:paraId="031FF03F" w14:textId="7AC2D2C3" w:rsidR="00D54C95" w:rsidRDefault="005F5967" w:rsidP="005756A3">
      <w:r>
        <w:lastRenderedPageBreak/>
        <w:t>${/block_name}</w:t>
      </w:r>
    </w:p>
    <w:sectPr w:rsidR="00D54C95" w:rsidSect="00A62242">
      <w:pgSz w:w="12191" w:h="18711" w:code="5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6808A5"/>
    <w:multiLevelType w:val="hybridMultilevel"/>
    <w:tmpl w:val="9C0ACD76"/>
    <w:lvl w:ilvl="0" w:tplc="B15A7C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028D9"/>
    <w:multiLevelType w:val="hybridMultilevel"/>
    <w:tmpl w:val="91A610F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2F1C76"/>
    <w:multiLevelType w:val="hybridMultilevel"/>
    <w:tmpl w:val="83EC68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02CEF"/>
    <w:multiLevelType w:val="hybridMultilevel"/>
    <w:tmpl w:val="4D82E4E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1195F"/>
    <w:multiLevelType w:val="hybridMultilevel"/>
    <w:tmpl w:val="51C8EC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5068A"/>
    <w:multiLevelType w:val="hybridMultilevel"/>
    <w:tmpl w:val="A8FAE9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D4559"/>
    <w:multiLevelType w:val="hybridMultilevel"/>
    <w:tmpl w:val="FC9453B4"/>
    <w:lvl w:ilvl="0" w:tplc="E4C87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533165">
    <w:abstractNumId w:val="3"/>
  </w:num>
  <w:num w:numId="2" w16cid:durableId="629674318">
    <w:abstractNumId w:val="4"/>
  </w:num>
  <w:num w:numId="3" w16cid:durableId="865751130">
    <w:abstractNumId w:val="2"/>
  </w:num>
  <w:num w:numId="4" w16cid:durableId="1684045450">
    <w:abstractNumId w:val="5"/>
  </w:num>
  <w:num w:numId="5" w16cid:durableId="2123914679">
    <w:abstractNumId w:val="1"/>
  </w:num>
  <w:num w:numId="6" w16cid:durableId="745762506">
    <w:abstractNumId w:val="0"/>
  </w:num>
  <w:num w:numId="7" w16cid:durableId="1726298070">
    <w:abstractNumId w:val="6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1837585164"/>
  </wne:recipientData>
  <wne:recipientData>
    <wne:active wne:val="1"/>
    <wne:hash wne:val="435865746"/>
  </wne:recipientData>
  <wne:recipientData>
    <wne:active wne:val="1"/>
    <wne:hash wne:val="766770933"/>
  </wne:recipientData>
  <wne:recipientData>
    <wne:active wne:val="1"/>
    <wne:hash wne:val="335245455"/>
  </wne:recipientData>
  <wne:recipientData>
    <wne:active wne:val="1"/>
    <wne:hash wne:val="-1715725945"/>
  </wne:recipientData>
  <wne:recipientData>
    <wne:active wne:val="1"/>
    <wne:hash wne:val="903879032"/>
  </wne:recipientData>
  <wne:recipientData>
    <wne:active wne:val="1"/>
    <wne:hash wne:val="-1390231205"/>
  </wne:recipientData>
  <wne:recipientData>
    <wne:active wne:val="1"/>
    <wne:hash wne:val="-1664626006"/>
  </wne:recipientData>
  <wne:recipientData>
    <wne:active wne:val="1"/>
    <wne:hash wne:val="4858305"/>
  </wne:recipientData>
  <wne:recipientData>
    <wne:active wne:val="1"/>
    <wne:hash wne:val="1373678238"/>
  </wne:recipientData>
  <wne:recipientData>
    <wne:active wne:val="1"/>
    <wne:hash wne:val="2030853182"/>
  </wne:recipientData>
  <wne:recipientData>
    <wne:active wne:val="1"/>
    <wne:hash wne:val="355490863"/>
  </wne:recipientData>
  <wne:recipientData>
    <wne:active wne:val="1"/>
    <wne:hash wne:val="138665098"/>
  </wne:recipientData>
  <wne:recipientData>
    <wne:active wne:val="1"/>
    <wne:hash wne:val="469570285"/>
  </wne:recipientData>
  <wne:recipientData>
    <wne:active wne:val="1"/>
    <wne:hash wne:val="367405991"/>
  </wne:recipientData>
  <wne:recipientData>
    <wne:active wne:val="1"/>
    <wne:hash wne:val="-1855125651"/>
  </wne:recipientData>
  <wne:recipientData>
    <wne:active wne:val="1"/>
    <wne:hash wne:val="-673672468"/>
  </wne:recipientData>
  <wne:recipientData>
    <wne:active wne:val="1"/>
    <wne:hash wne:val="-191230484"/>
  </wne:recipientData>
  <wne:recipientData>
    <wne:active wne:val="1"/>
    <wne:hash wne:val="852931638"/>
  </wne:recipientData>
  <wne:recipientData>
    <wne:active wne:val="1"/>
    <wne:hash wne:val="-864904696"/>
  </wne:recipientData>
  <wne:recipientData>
    <wne:active wne:val="1"/>
    <wne:hash wne:val="-533999509"/>
  </wne:recipientData>
  <wne:recipientData>
    <wne:active wne:val="1"/>
    <wne:hash wne:val="673611045"/>
  </wne:recipientData>
  <wne:recipientData>
    <wne:active wne:val="1"/>
    <wne:hash wne:val="1436271851"/>
  </wne:recipientData>
  <wne:recipientData>
    <wne:active wne:val="1"/>
    <wne:hash wne:val="-1677242262"/>
  </wne:recipientData>
  <wne:recipientData>
    <wne:active wne:val="1"/>
    <wne:hash wne:val="-489095327"/>
  </wne:recipientData>
  <wne:recipientData>
    <wne:active wne:val="1"/>
    <wne:hash wne:val="-856343107"/>
  </wne:recipientData>
  <wne:recipientData>
    <wne:active wne:val="1"/>
    <wne:hash wne:val="361859906"/>
  </wne:recipientData>
  <wne:recipientData>
    <wne:active wne:val="1"/>
    <wne:hash wne:val="692765093"/>
  </wne:recipientData>
  <wne:recipientData>
    <wne:active wne:val="1"/>
    <wne:hash wne:val="998925431"/>
  </wne:recipientData>
  <wne:recipientData>
    <wne:active wne:val="1"/>
    <wne:hash wne:val="508880242"/>
  </wne:recipientData>
  <wne:recipientData>
    <wne:active wne:val="1"/>
    <wne:hash wne:val="-1166482077"/>
  </wne:recipientData>
  <wne:recipientData>
    <wne:active wne:val="1"/>
    <wne:hash wne:val="1002480408"/>
  </wne:recipientData>
  <wne:recipientData>
    <wne:active wne:val="1"/>
    <wne:hash wne:val="1486606757"/>
  </wne:recipientData>
  <wne:recipientData>
    <wne:active wne:val="1"/>
    <wne:hash wne:val="1285763098"/>
  </wne:recipientData>
  <wne:recipientData>
    <wne:active wne:val="1"/>
    <wne:hash wne:val="900802817"/>
  </wne:recipientData>
  <wne:recipientData>
    <wne:active wne:val="1"/>
    <wne:hash wne:val="1707247272"/>
  </wne:recipientData>
  <wne:recipientData>
    <wne:active wne:val="1"/>
    <wne:hash wne:val="878164318"/>
  </wne:recipientData>
  <wne:recipientData>
    <wne:active wne:val="1"/>
    <wne:hash wne:val="1893215592"/>
  </wne:recipientData>
  <wne:recipientData>
    <wne:active wne:val="1"/>
    <wne:hash wne:val="-238961691"/>
  </wne:recipientData>
  <wne:recipientData>
    <wne:active wne:val="1"/>
    <wne:hash wne:val="-1323945160"/>
  </wne:recipientData>
  <wne:recipientData>
    <wne:active wne:val="1"/>
    <wne:hash wne:val="-728209491"/>
  </wne:recipientData>
  <wne:recipientData>
    <wne:active wne:val="1"/>
    <wne:hash wne:val="-397304304"/>
  </wne:recipientData>
  <wne:recipientData>
    <wne:active wne:val="1"/>
    <wne:hash wne:val="-1766561566"/>
  </wne:recipientData>
  <wne:recipientData>
    <wne:active wne:val="1"/>
    <wne:hash wne:val="264203284"/>
  </wne:recipientData>
  <wne:recipientData>
    <wne:active wne:val="1"/>
    <wne:hash wne:val="1259821922"/>
  </wne:recipientData>
  <wne:recipientData>
    <wne:active wne:val="1"/>
    <wne:hash wne:val="2010229597"/>
  </wne:recipientData>
  <wne:recipientData>
    <wne:active wne:val="1"/>
    <wne:hash wne:val="-1953832512"/>
  </wne:recipientData>
  <wne:recipientData>
    <wne:active wne:val="1"/>
    <wne:hash wne:val="-285582246"/>
  </wne:recipientData>
  <wne:recipientData>
    <wne:active wne:val="1"/>
    <wne:hash wne:val="532007918"/>
  </wne:recipientData>
  <wne:recipientData>
    <wne:active wne:val="1"/>
    <wne:hash wne:val="286025539"/>
  </wne:recipientData>
  <wne:recipientData>
    <wne:active wne:val="1"/>
    <wne:hash wne:val="1442164673"/>
  </wne:recipientData>
  <wne:recipientData>
    <wne:active wne:val="1"/>
    <wne:hash wne:val="1773069860"/>
  </wne:recipientData>
  <wne:recipientData>
    <wne:active wne:val="1"/>
    <wne:hash wne:val="100118126"/>
  </wne:recipientData>
  <wne:recipientData>
    <wne:active wne:val="1"/>
    <wne:hash wne:val="-604390075"/>
  </wne:recipientData>
  <wne:recipientData>
    <wne:active wne:val="1"/>
    <wne:hash wne:val="-370969847"/>
  </wne:recipientData>
  <wne:recipientData>
    <wne:active wne:val="1"/>
    <wne:hash wne:val="-385111660"/>
  </wne:recipientData>
  <wne:recipientData>
    <wne:active wne:val="1"/>
    <wne:hash wne:val="-1644534346"/>
  </wne:recipientData>
  <wne:recipientData>
    <wne:active wne:val="1"/>
    <wne:hash wne:val="-1313629159"/>
  </wne:recipientData>
  <wne:recipientData>
    <wne:active wne:val="1"/>
    <wne:hash wne:val="-1918552237"/>
  </wne:recipientData>
  <wne:recipientData>
    <wne:active wne:val="1"/>
    <wne:hash wne:val="-1131528233"/>
  </wne:recipientData>
  <wne:recipientData>
    <wne:active wne:val="1"/>
    <wne:hash wne:val="-1159056839"/>
  </wne:recipientData>
  <wne:recipientData>
    <wne:active wne:val="1"/>
    <wne:hash wne:val="-1173198652"/>
  </wne:recipientData>
  <wne:recipientData>
    <wne:active wne:val="1"/>
    <wne:hash wne:val="1754942516"/>
  </wne:recipientData>
  <wne:recipientData>
    <wne:active wne:val="1"/>
    <wne:hash wne:val="-1447634961"/>
  </wne:recipientData>
  <wne:recipientData>
    <wne:active wne:val="1"/>
    <wne:hash wne:val="1219143697"/>
  </wne:recipientData>
  <wne:recipientData>
    <wne:active wne:val="1"/>
    <wne:hash wne:val="-1995835002"/>
  </wne:recipientData>
  <wne:recipientData>
    <wne:active wne:val="1"/>
    <wne:hash wne:val="-903445183"/>
  </wne:recipientData>
  <wne:recipientData>
    <wne:active wne:val="1"/>
    <wne:hash wne:val="-572539996"/>
  </wne:recipientData>
  <wne:recipientData>
    <wne:active wne:val="1"/>
    <wne:hash wne:val="1059274193"/>
  </wne:recipientData>
  <wne:recipientData>
    <wne:active wne:val="1"/>
    <wne:hash wne:val="244372107"/>
  </wne:recipientData>
  <wne:recipientData>
    <wne:active wne:val="1"/>
    <wne:hash wne:val="726814091"/>
  </wne:recipientData>
  <wne:recipientData>
    <wne:active wne:val="1"/>
    <wne:hash wne:val="-1864385558"/>
  </wne:recipientData>
  <wne:recipientData>
    <wne:active wne:val="1"/>
    <wne:hash wne:val="-435462620"/>
  </wne:recipientData>
  <wne:recipientData>
    <wne:active wne:val="1"/>
    <wne:hash wne:val="-104557433"/>
  </wne:recipientData>
  <wne:recipientData>
    <wne:active wne:val="1"/>
    <wne:hash wne:val="-1924714528"/>
  </wne:recipientData>
  <wne:recipientData>
    <wne:active wne:val="1"/>
    <wne:hash wne:val="-1442272544"/>
  </wne:recipientData>
  <wne:recipientData>
    <wne:active wne:val="1"/>
    <wne:hash wne:val="-995964665"/>
  </wne:recipientData>
  <wne:recipientData>
    <wne:active wne:val="1"/>
    <wne:hash wne:val="-1586069524"/>
  </wne:recipientData>
  <wne:recipientData>
    <wne:active wne:val="1"/>
    <wne:hash wne:val="-1255164337"/>
  </wne:recipientData>
  <wne:recipientData>
    <wne:active wne:val="1"/>
    <wne:hash wne:val="-776709405"/>
  </wne:recipientData>
  <wne:recipientData>
    <wne:active wne:val="1"/>
    <wne:hash wne:val="-294267421"/>
  </wne:recipientData>
  <wne:recipientData>
    <wne:active wne:val="1"/>
    <wne:hash wne:val="1105805754"/>
  </wne:recipientData>
  <wne:recipientData>
    <wne:active wne:val="1"/>
    <wne:hash wne:val="-1910741707"/>
  </wne:recipientData>
  <wne:recipientData>
    <wne:active wne:val="1"/>
    <wne:hash wne:val="-1579836520"/>
  </wne:recipientData>
  <wne:recipientData>
    <wne:active wne:val="1"/>
    <wne:hash wne:val="894973681"/>
  </wne:recipientData>
  <wne:recipientData>
    <wne:active wne:val="1"/>
    <wne:hash wne:val="1377415665"/>
  </wne:recipientData>
  <wne:recipientData>
    <wne:active wne:val="1"/>
    <wne:hash wne:val="1520029072"/>
  </wne:recipientData>
  <wne:recipientData>
    <wne:active wne:val="1"/>
    <wne:hash wne:val="1470563732"/>
  </wne:recipientData>
  <wne:recipientData>
    <wne:active wne:val="1"/>
    <wne:hash wne:val="1801468919"/>
  </wne:recipientData>
  <wne:recipientData>
    <wne:active wne:val="1"/>
    <wne:hash wne:val="-1469146652"/>
  </wne:recipientData>
  <wne:recipientData>
    <wne:active wne:val="1"/>
    <wne:hash wne:val="855676097"/>
  </wne:recipientData>
  <wne:recipientData>
    <wne:active wne:val="1"/>
    <wne:hash wne:val="664878802"/>
  </wne:recipientData>
  <wne:recipientData>
    <wne:active wne:val="1"/>
    <wne:hash wne:val="-830462522"/>
  </wne:recipientData>
  <wne:recipientData>
    <wne:active wne:val="1"/>
    <wne:hash wne:val="-499557335"/>
  </wne:recipientData>
  <wne:recipientData>
    <wne:active wne:val="1"/>
    <wne:hash wne:val="1263689891"/>
  </wne:recipientData>
  <wne:recipientData>
    <wne:active wne:val="1"/>
    <wne:hash wne:val="1312913083"/>
  </wne:recipientData>
  <wne:recipientData>
    <wne:active wne:val="1"/>
    <wne:hash wne:val="-362449236"/>
  </wne:recipientData>
  <wne:recipientData>
    <wne:active wne:val="1"/>
    <wne:hash wne:val="-1977608880"/>
  </wne:recipientData>
  <wne:recipientData>
    <wne:active wne:val="1"/>
    <wne:hash wne:val="-1646703693"/>
  </wne:recipientData>
  <wne:recipientData>
    <wne:active wne:val="1"/>
    <wne:hash wne:val="1033651592"/>
  </wne:recipientData>
  <wne:recipientData>
    <wne:active wne:val="1"/>
    <wne:hash wne:val="1516093576"/>
  </wne:recipientData>
  <wne:recipientData>
    <wne:active wne:val="1"/>
    <wne:hash wne:val="1551091847"/>
  </wne:recipientData>
  <wne:recipientData>
    <wne:active wne:val="1"/>
    <wne:hash wne:val="1175203976"/>
  </wne:recipientData>
  <wne:recipientData>
    <wne:active wne:val="1"/>
    <wne:hash wne:val="1506109163"/>
  </wne:recipientData>
  <wne:recipientData>
    <wne:active wne:val="1"/>
    <wne:hash wne:val="-2086991339"/>
  </wne:recipientData>
  <wne:recipientData>
    <wne:active wne:val="1"/>
    <wne:hash wne:val="-976387715"/>
  </wne:recipientData>
  <wne:recipientData>
    <wne:active wne:val="1"/>
    <wne:hash wne:val="-1799414653"/>
  </wne:recipientData>
  <wne:recipientData>
    <wne:active wne:val="1"/>
    <wne:hash wne:val="-30365163"/>
  </wne:recipientData>
  <wne:recipientData>
    <wne:active wne:val="1"/>
    <wne:hash wne:val="300540024"/>
  </wne:recipientData>
  <wne:recipientData>
    <wne:active wne:val="1"/>
    <wne:hash wne:val="778994956"/>
  </wne:recipientData>
  <wne:recipientData>
    <wne:active wne:val="1"/>
    <wne:hash wne:val="1261436940"/>
  </wne:recipientData>
  <wne:recipientData>
    <wne:active wne:val="1"/>
    <wne:hash wne:val="992740739"/>
  </wne:recipientData>
  <wne:recipientData>
    <wne:active wne:val="1"/>
    <wne:hash wne:val="-1153749588"/>
  </wne:recipientData>
  <wne:recipientData>
    <wne:active wne:val="1"/>
    <wne:hash wne:val="-822844401"/>
  </wne:recipientData>
  <wne:recipientData>
    <wne:active wne:val="1"/>
    <wne:hash wne:val="-424672079"/>
  </wne:recipientData>
  <wne:recipientData>
    <wne:active wne:val="1"/>
    <wne:hash wne:val="989626017"/>
  </wne:recipientData>
  <wne:recipientData>
    <wne:active wne:val="1"/>
    <wne:hash wne:val="166599079"/>
  </wne:recipientData>
  <wne:recipientData>
    <wne:active wne:val="1"/>
    <wne:hash wne:val="-1820166776"/>
  </wne:recipientData>
  <wne:recipientData>
    <wne:active wne:val="1"/>
    <wne:hash wne:val="-1489261589"/>
  </wne:recipientData>
  <wne:recipientData>
    <wne:active wne:val="1"/>
    <wne:hash wne:val="-1010806657"/>
  </wne:recipientData>
  <wne:recipientData>
    <wne:active wne:val="1"/>
    <wne:hash wne:val="-528364673"/>
  </wne:recipientData>
  <wne:recipientData>
    <wne:active wne:val="1"/>
    <wne:hash wne:val="-1100755346"/>
  </wne:recipientData>
  <wne:recipientData>
    <wne:active wne:val="1"/>
    <wne:hash wne:val="-1920766884"/>
  </wne:recipientData>
  <wne:recipientData>
    <wne:active wne:val="1"/>
    <wne:hash wne:val="1273947409"/>
  </wne:recipientData>
  <wne:recipientData>
    <wne:active wne:val="1"/>
    <wne:hash wne:val="-436394029"/>
  </wne:recipientData>
  <wne:recipientData>
    <wne:active wne:val="1"/>
    <wne:hash wne:val="820075891"/>
  </wne:recipientData>
  <wne:recipientData>
    <wne:active wne:val="1"/>
    <wne:hash wne:val="1150981078"/>
  </wne:recipientData>
  <wne:recipientData>
    <wne:active wne:val="1"/>
    <wne:hash wne:val="-368010392"/>
  </wne:recipientData>
  <wne:recipientData>
    <wne:active wne:val="1"/>
    <wne:hash wne:val="-1331515800"/>
  </wne:recipientData>
  <wne:recipientData>
    <wne:active wne:val="1"/>
    <wne:hash wne:val="144069289"/>
  </wne:recipientData>
  <wne:recipientData>
    <wne:active wne:val="1"/>
    <wne:hash wne:val="1919500532"/>
  </wne:recipientData>
  <wne:recipientData>
    <wne:active wne:val="1"/>
    <wne:hash wne:val="-2044561577"/>
  </wne:recipientData>
  <wne:recipientData>
    <wne:active wne:val="1"/>
    <wne:hash wne:val="1685179545"/>
  </wne:recipientData>
  <wne:recipientData>
    <wne:active wne:val="1"/>
    <wne:hash wne:val="-232091159"/>
  </wne:recipientData>
  <wne:recipientData>
    <wne:active wne:val="1"/>
    <wne:hash wne:val="-1055118097"/>
  </wne:recipientData>
  <wne:recipientData>
    <wne:active wne:val="1"/>
    <wne:hash wne:val="779138359"/>
  </wne:recipientData>
  <wne:recipientData>
    <wne:active wne:val="1"/>
    <wne:hash wne:val="1110043546"/>
  </wne:recipientData>
  <wne:recipientData>
    <wne:active wne:val="1"/>
    <wne:hash wne:val="-712642396"/>
  </wne:recipientData>
  <wne:recipientData>
    <wne:active wne:val="1"/>
    <wne:hash wne:val="-227671565"/>
  </wne:recipientData>
  <wne:recipientData>
    <wne:active wne:val="1"/>
    <wne:hash wne:val="1422416808"/>
  </wne:recipientData>
  <wne:recipientData>
    <wne:active wne:val="1"/>
    <wne:hash wne:val="598193099"/>
  </wne:recipientData>
  <wne:recipientData>
    <wne:active wne:val="1"/>
    <wne:hash wne:val="478431531"/>
  </wne:recipientData>
  <wne:recipientData>
    <wne:active wne:val="1"/>
    <wne:hash wne:val="809336718"/>
  </wne:recipientData>
  <wne:recipientData>
    <wne:active wne:val="1"/>
    <wne:hash wne:val="-2029062800"/>
  </wne:recipientData>
  <wne:recipientData>
    <wne:active wne:val="1"/>
    <wne:hash wne:val="-528378393"/>
  </wne:recipientData>
  <wne:recipientData>
    <wne:active wne:val="1"/>
    <wne:hash wne:val="-1176902047"/>
  </wne:recipientData>
  <wne:recipientData>
    <wne:active wne:val="1"/>
    <wne:hash wne:val="-2001125756"/>
  </wne:recipientData>
  <wne:recipientData>
    <wne:active wne:val="1"/>
    <wne:hash wne:val="2057055927"/>
  </wne:recipientData>
  <wne:recipientData>
    <wne:active wne:val="1"/>
    <wne:hash wne:val="-1907006182"/>
  </wne:recipientData>
  <wne:recipientData>
    <wne:active wne:val="1"/>
    <wne:hash wne:val="832460047"/>
  </wne:recipientData>
  <wne:recipientData>
    <wne:active wne:val="1"/>
    <wne:hash wne:val="-1090094079"/>
  </wne:recipientData>
  <wne:recipientData>
    <wne:active wne:val="1"/>
    <wne:hash wne:val="-607652095"/>
  </wne:recipientData>
  <wne:recipientData>
    <wne:active wne:val="1"/>
    <wne:hash wne:val="-1256175749"/>
  </wne:recipientData>
  <wne:recipientData>
    <wne:active wne:val="1"/>
    <wne:hash wne:val="-2080399458"/>
  </wne:recipientData>
  <wne:recipientData>
    <wne:active wne:val="1"/>
    <wne:hash wne:val="-69324059"/>
  </wne:recipientData>
  <wne:recipientData>
    <wne:active wne:val="1"/>
    <wne:hash wne:val="261581128"/>
  </wne:recipientData>
  <wne:recipientData>
    <wne:active wne:val="1"/>
    <wne:hash wne:val="-199014886"/>
  </wne:recipientData>
  <wne:recipientData>
    <wne:active wne:val="1"/>
    <wne:hash wne:val="2074051546"/>
  </wne:recipientData>
  <wne:recipientData>
    <wne:active wne:val="1"/>
    <wne:hash wne:val="1251024608"/>
  </wne:recipientData>
  <wne:recipientData>
    <wne:active wne:val="1"/>
    <wne:hash wne:val="-1634624857"/>
  </wne:recipientData>
  <wne:recipientData>
    <wne:active wne:val="1"/>
    <wne:hash wne:val="-1303719670"/>
  </wne:recipientData>
  <wne:recipientData>
    <wne:active wne:val="1"/>
    <wne:hash wne:val="-810550388"/>
  </wne:recipientData>
  <wne:recipientData>
    <wne:active wne:val="1"/>
    <wne:hash wne:val="508750748"/>
  </wne:recipientData>
  <wne:recipientData>
    <wne:active wne:val="1"/>
    <wne:hash wne:val="-314276190"/>
  </wne:recipientData>
  <wne:recipientData>
    <wne:active wne:val="1"/>
    <wne:hash wne:val="-161972847"/>
  </wne:recipientData>
  <wne:recipientData>
    <wne:active wne:val="1"/>
    <wne:hash wne:val="168932340"/>
  </wne:recipientData>
  <wne:recipientData>
    <wne:active wne:val="1"/>
    <wne:hash wne:val="-595358146"/>
  </wne:recipientData>
  <wne:recipientData>
    <wne:active wne:val="1"/>
    <wne:hash wne:val="1981402758"/>
  </wne:recipientData>
  <wne:recipientData>
    <wne:active wne:val="1"/>
    <wne:hash wne:val="1158375820"/>
  </wne:recipientData>
  <wne:recipientData>
    <wne:active wne:val="1"/>
    <wne:hash wne:val="-1534104757"/>
  </wne:recipientData>
  <wne:recipientData>
    <wne:active wne:val="1"/>
    <wne:hash wne:val="617296941"/>
  </wne:recipientData>
  <wne:recipientData>
    <wne:active wne:val="1"/>
    <wne:hash wne:val="270813677"/>
  </wne:recipientData>
  <wne:recipientData>
    <wne:active wne:val="1"/>
    <wne:hash wne:val="-552213261"/>
  </wne:recipientData>
  <wne:recipientData>
    <wne:active wne:val="1"/>
    <wne:hash wne:val="595440552"/>
  </wne:recipientData>
  <wne:recipientData>
    <wne:active wne:val="1"/>
    <wne:hash wne:val="-1759991941"/>
  </wne:recipientData>
  <wne:recipientData>
    <wne:active wne:val="1"/>
    <wne:hash wne:val="1840801132"/>
  </wne:recipientData>
  <wne:recipientData>
    <wne:active wne:val="1"/>
    <wne:hash wne:val="1766937862"/>
  </wne:recipientData>
  <wne:recipientData>
    <wne:active wne:val="1"/>
    <wne:hash wne:val="1816627820"/>
  </wne:recipientData>
  <wne:recipientData>
    <wne:active wne:val="1"/>
    <wne:hash wne:val="-1107655938"/>
  </wne:recipientData>
  <wne:recipientData>
    <wne:active wne:val="1"/>
    <wne:hash wne:val="-1984449286"/>
  </wne:recipientData>
  <wne:recipientData>
    <wne:active wne:val="1"/>
    <wne:hash wne:val="-732723967"/>
  </wne:recipientData>
  <wne:recipientData>
    <wne:active wne:val="1"/>
    <wne:hash wne:val="1830437057"/>
  </wne:recipientData>
  <wne:recipientData>
    <wne:active wne:val="1"/>
    <wne:hash wne:val="-2016138623"/>
  </wne:recipientData>
  <wne:recipientData>
    <wne:active wne:val="1"/>
    <wne:hash wne:val="-817434997"/>
  </wne:recipientData>
  <wne:recipientData>
    <wne:active wne:val="1"/>
    <wne:hash wne:val="1583543746"/>
  </wne:recipientData>
  <wne:recipientData>
    <wne:active wne:val="1"/>
    <wne:hash wne:val="-1597249754"/>
  </wne:recipientData>
  <wne:recipientData>
    <wne:active wne:val="1"/>
    <wne:hash wne:val="542769503"/>
  </wne:recipientData>
  <wne:recipientData>
    <wne:active wne:val="1"/>
    <wne:hash wne:val="-1701005932"/>
  </wne:recipientData>
  <wne:recipientData>
    <wne:active wne:val="1"/>
    <wne:hash wne:val="-1759762074"/>
  </wne:recipientData>
  <wne:recipientData>
    <wne:active wne:val="1"/>
    <wne:hash wne:val="1122751865"/>
  </wne:recipientData>
  <wne:recipientData>
    <wne:active wne:val="1"/>
    <wne:hash wne:val="950282157"/>
  </wne:recipientData>
  <wne:recipientData>
    <wne:active wne:val="1"/>
    <wne:hash wne:val="-1459814929"/>
  </wne:recipientData>
  <wne:recipientData>
    <wne:active wne:val="1"/>
    <wne:hash wne:val="-1117450843"/>
  </wne:recipientData>
  <wne:recipientData>
    <wne:active wne:val="1"/>
    <wne:hash wne:val="-1159153709"/>
  </wne:recipientData>
  <wne:recipientData>
    <wne:active wne:val="1"/>
    <wne:hash wne:val="-306482541"/>
  </wne:recipientData>
  <wne:recipientData>
    <wne:active wne:val="1"/>
    <wne:hash wne:val="1883420457"/>
  </wne:recipientData>
  <wne:recipientData>
    <wne:active wne:val="1"/>
    <wne:hash wne:val="-494452506"/>
  </wne:recipientData>
  <wne:recipientData>
    <wne:active wne:val="1"/>
    <wne:hash wne:val="619721290"/>
  </wne:recipientData>
  <wne:recipientData>
    <wne:active wne:val="1"/>
    <wne:hash wne:val="-1482911669"/>
  </wne:recipientData>
  <wne:recipientData>
    <wne:active wne:val="1"/>
    <wne:hash wne:val="1123829601"/>
  </wne:recipientData>
  <wne:recipientData>
    <wne:active wne:val="1"/>
    <wne:hash wne:val="1606271585"/>
  </wne:recipientData>
  <wne:recipientData>
    <wne:active wne:val="1"/>
    <wne:hash wne:val="2092974831"/>
  </wne:recipientData>
  <wne:recipientData>
    <wne:active wne:val="1"/>
    <wne:hash wne:val="-2118105559"/>
  </wne:recipientData>
  <wne:recipientData>
    <wne:active wne:val="1"/>
    <wne:hash wne:val="1242435975"/>
  </wne:recipientData>
  <wne:recipientData>
    <wne:active wne:val="1"/>
    <wne:hash wne:val="-20184486"/>
  </wne:recipientData>
  <wne:recipientData>
    <wne:active wne:val="1"/>
    <wne:hash wne:val="1094631955"/>
  </wne:recipientData>
  <wne:recipientData>
    <wne:active wne:val="1"/>
    <wne:hash wne:val="1009017323"/>
  </wne:recipientData>
  <wne:recipientData>
    <wne:active wne:val="1"/>
    <wne:hash wne:val="185990385"/>
  </wne:recipientData>
  <wne:recipientData>
    <wne:active wne:val="1"/>
    <wne:hash wne:val="-305404599"/>
  </wne:recipientData>
  <wne:recipientData>
    <wne:active wne:val="1"/>
    <wne:hash wne:val="-1839897045"/>
  </wne:recipientData>
  <wne:recipientData>
    <wne:active wne:val="1"/>
    <wne:hash wne:val="1192449790"/>
  </wne:recipientData>
  <wne:recipientData>
    <wne:active wne:val="1"/>
    <wne:hash wne:val="1291552655"/>
  </wne:recipientData>
  <wne:recipientData>
    <wne:active wne:val="1"/>
    <wne:hash wne:val="-1141407793"/>
  </wne:recipientData>
  <wne:recipientData>
    <wne:active wne:val="1"/>
    <wne:hash wne:val="-734061572"/>
  </wne:recipientData>
  <wne:recipientData>
    <wne:active wne:val="1"/>
    <wne:hash wne:val="-251619588"/>
  </wne:recipientData>
  <wne:recipientData>
    <wne:active wne:val="1"/>
    <wne:hash wne:val="-19486607"/>
  </wne:recipientData>
  <wne:recipientData>
    <wne:active wne:val="1"/>
    <wne:hash wne:val="-2116462131"/>
  </wne:recipientData>
  <wne:recipientData>
    <wne:active wne:val="1"/>
    <wne:hash wne:val="-1523313243"/>
  </wne:recipientData>
  <wne:recipientData>
    <wne:active wne:val="1"/>
    <wne:hash wne:val="1509033592"/>
  </wne:recipientData>
  <wne:recipientData>
    <wne:active wne:val="1"/>
    <wne:hash wne:val="-1047922836"/>
  </wne:recipientData>
  <wne:recipientData>
    <wne:active wne:val="1"/>
    <wne:hash wne:val="814084012"/>
  </wne:recipientData>
  <wne:recipientData>
    <wne:active wne:val="1"/>
    <wne:hash wne:val="885395679"/>
  </wne:recipientData>
  <wne:recipientData>
    <wne:active wne:val="1"/>
    <wne:hash wne:val="-1352504550"/>
  </wne:recipientData>
  <wne:recipientData>
    <wne:active wne:val="1"/>
    <wne:hash wne:val="-1699258074"/>
  </wne:recipientData>
  <wne:recipientData>
    <wne:active wne:val="1"/>
    <wne:hash wne:val="498733698"/>
  </wne:recipientData>
  <wne:recipientData>
    <wne:active wne:val="1"/>
    <wne:hash wne:val="1130478303"/>
  </wne:recipientData>
  <wne:recipientData>
    <wne:active wne:val="1"/>
    <wne:hash wne:val="-132142158"/>
  </wne:recipientData>
  <wne:recipientData>
    <wne:active wne:val="1"/>
    <wne:hash wne:val="731294891"/>
  </wne:recipientData>
  <wne:recipientData>
    <wne:active wne:val="1"/>
    <wne:hash wne:val="-1701665557"/>
  </wne:recipientData>
  <wne:recipientData>
    <wne:active wne:val="1"/>
    <wne:hash wne:val="-755780071"/>
  </wne:recipientData>
  <wne:recipientData>
    <wne:active wne:val="1"/>
    <wne:hash wne:val="1301286996"/>
  </wne:recipientData>
  <wne:recipientData>
    <wne:active wne:val="1"/>
    <wne:hash wne:val="954533472"/>
  </wne:recipientData>
  <wne:recipientData>
    <wne:active wne:val="1"/>
    <wne:hash wne:val="-1142442052"/>
  </wne:recipientData>
  <wne:recipientData>
    <wne:active wne:val="1"/>
    <wne:hash wne:val="2085315956"/>
  </wne:recipientData>
  <wne:recipientData>
    <wne:active wne:val="1"/>
    <wne:hash wne:val="-1095477544"/>
  </wne:recipientData>
  <wne:recipientData>
    <wne:active wne:val="1"/>
    <wne:hash wne:val="-891744519"/>
  </wne:recipientData>
  <wne:recipientData>
    <wne:active wne:val="1"/>
    <wne:hash wne:val="-66275735"/>
  </wne:recipientData>
  <wne:recipientData>
    <wne:active wne:val="1"/>
    <wne:hash wne:val="-889302673"/>
  </wne:recipientData>
  <wne:recipientData>
    <wne:active wne:val="1"/>
    <wne:hash wne:val="-277890423"/>
  </wne:recipientData>
  <wne:recipientData>
    <wne:active wne:val="1"/>
    <wne:hash wne:val="-1160071896"/>
  </wne:recipientData>
  <wne:recipientData>
    <wne:active wne:val="1"/>
    <wne:hash wne:val="-2573575"/>
  </wne:recipientData>
  <wne:recipientData>
    <wne:active wne:val="1"/>
    <wne:hash wne:val="869926867"/>
  </wne:recipientData>
  <wne:recipientData>
    <wne:active wne:val="1"/>
    <wne:hash wne:val="1352368851"/>
  </wne:recipientData>
  <wne:recipientData>
    <wne:active wne:val="1"/>
    <wne:hash wne:val="1584501832"/>
  </wne:recipientData>
  <wne:recipientData>
    <wne:active wne:val="1"/>
    <wne:hash wne:val="-179079196"/>
  </wne:recipientData>
  <wne:recipientData>
    <wne:active wne:val="1"/>
    <wne:hash wne:val="759982658"/>
  </wne:recipientData>
  <wne:recipientData>
    <wne:active wne:val="1"/>
    <wne:hash wne:val="164440650"/>
  </wne:recipientData>
  <wne:recipientData>
    <wne:active wne:val="1"/>
    <wne:hash wne:val="1637278964"/>
  </wne:recipientData>
  <wne:recipientData>
    <wne:active wne:val="1"/>
    <wne:hash wne:val="2086359279"/>
  </wne:recipientData>
  <wne:recipientData>
    <wne:active wne:val="1"/>
    <wne:hash wne:val="729842954"/>
  </wne:recipientData>
  <wne:recipientData>
    <wne:active wne:val="1"/>
    <wne:hash wne:val="-1079239264"/>
  </wne:recipientData>
  <wne:recipientData>
    <wne:active wne:val="1"/>
    <wne:hash wne:val="1640829748"/>
  </wne:recipientData>
  <wne:recipientData>
    <wne:active wne:val="1"/>
    <wne:hash wne:val="-968540796"/>
  </wne:recipientData>
  <wne:recipientData>
    <wne:active wne:val="1"/>
    <wne:hash wne:val="-1027858009"/>
  </wne:recipientData>
  <wne:recipientData>
    <wne:active wne:val="1"/>
    <wne:hash wne:val="1482878090"/>
  </wne:recipientData>
  <wne:recipientData>
    <wne:active wne:val="1"/>
    <wne:hash wne:val="582479961"/>
  </wne:recipientData>
  <wne:recipientData>
    <wne:active wne:val="1"/>
    <wne:hash wne:val="1696653757"/>
  </wne:recipientData>
  <wne:recipientData>
    <wne:active wne:val="1"/>
    <wne:hash wne:val="1649007390"/>
  </wne:recipientData>
  <wne:recipientData>
    <wne:active wne:val="1"/>
    <wne:hash wne:val="-1569111730"/>
  </wne:recipientData>
  <wne:recipientData>
    <wne:active wne:val="1"/>
    <wne:hash wne:val="-93526641"/>
  </wne:recipientData>
  <wne:recipientData>
    <wne:active wne:val="1"/>
    <wne:hash wne:val="1129719598"/>
  </wne:recipientData>
  <wne:recipientData>
    <wne:active wne:val="1"/>
    <wne:hash wne:val="-1301305321"/>
  </wne:recipientData>
  <wne:recipientData>
    <wne:active wne:val="1"/>
    <wne:hash wne:val="1496764525"/>
  </wne:recipientData>
  <wne:recipientData>
    <wne:active wne:val="1"/>
    <wne:hash wne:val="-96450774"/>
  </wne:recipientData>
  <wne:recipientData>
    <wne:active wne:val="1"/>
    <wne:hash wne:val="1017723022"/>
  </wne:recipientData>
  <wne:recipientData>
    <wne:active wne:val="1"/>
    <wne:hash wne:val="1170792109"/>
  </wne:recipientData>
  <wne:recipientData>
    <wne:active wne:val="1"/>
    <wne:hash wne:val="-1320649070"/>
  </wne:recipientData>
  <wne:recipientData>
    <wne:active wne:val="1"/>
    <wne:hash wne:val="-1909585294"/>
  </wne:recipientData>
  <wne:recipientData>
    <wne:active wne:val="1"/>
    <wne:hash wne:val="1562355064"/>
  </wne:recipientData>
  <wne:recipientData>
    <wne:active wne:val="1"/>
    <wne:hash wne:val="-1980236056"/>
  </wne:recipientData>
  <wne:recipientData>
    <wne:active wne:val="1"/>
    <wne:hash wne:val="158129766"/>
  </wne:recipientData>
  <wne:recipientData>
    <wne:active wne:val="1"/>
    <wne:hash wne:val="941306907"/>
  </wne:recipientData>
  <wne:recipientData>
    <wne:active wne:val="1"/>
    <wne:hash wne:val="-321313554"/>
  </wne:recipientData>
  <wne:recipientData>
    <wne:active wne:val="1"/>
    <wne:hash wne:val="-2044377521"/>
  </wne:recipientData>
  <wne:recipientData>
    <wne:active wne:val="1"/>
    <wne:hash wne:val="707888255"/>
  </wne:recipientData>
  <wne:recipientData>
    <wne:active wne:val="1"/>
    <wne:hash wne:val="-115138683"/>
  </wne:recipientData>
  <wne:recipientData>
    <wne:active wne:val="1"/>
    <wne:hash wne:val="95208433"/>
  </wne:recipientData>
  <wne:recipientData>
    <wne:active wne:val="1"/>
    <wne:hash wne:val="-1167412028"/>
  </wne:recipientData>
  <wne:recipientData>
    <wne:active wne:val="1"/>
    <wne:hash wne:val="147031533"/>
  </wne:recipientData>
  <wne:recipientData>
    <wne:active wne:val="1"/>
    <wne:hash wne:val="-138210219"/>
  </wne:recipientData>
  <wne:recipientData>
    <wne:active wne:val="1"/>
    <wne:hash wne:val="-96123715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D:\DPMPTSP\PENGAWASAN 2025\DATA SPPD 2025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2025$'`"/>
    <w:odso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1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3F46"/>
    <w:rsid w:val="000020D7"/>
    <w:rsid w:val="00024C6C"/>
    <w:rsid w:val="00026EC2"/>
    <w:rsid w:val="0003582D"/>
    <w:rsid w:val="000471E5"/>
    <w:rsid w:val="00054268"/>
    <w:rsid w:val="0005699A"/>
    <w:rsid w:val="00060946"/>
    <w:rsid w:val="00063650"/>
    <w:rsid w:val="0006770D"/>
    <w:rsid w:val="00073AA0"/>
    <w:rsid w:val="000740D2"/>
    <w:rsid w:val="000758F8"/>
    <w:rsid w:val="000759B0"/>
    <w:rsid w:val="00076BCC"/>
    <w:rsid w:val="00084293"/>
    <w:rsid w:val="00087AD7"/>
    <w:rsid w:val="00094A50"/>
    <w:rsid w:val="00097246"/>
    <w:rsid w:val="000A4532"/>
    <w:rsid w:val="000C042C"/>
    <w:rsid w:val="000C0E4D"/>
    <w:rsid w:val="000D490C"/>
    <w:rsid w:val="000E0C84"/>
    <w:rsid w:val="000E151B"/>
    <w:rsid w:val="000E19AF"/>
    <w:rsid w:val="000E3545"/>
    <w:rsid w:val="000F2151"/>
    <w:rsid w:val="000F7B28"/>
    <w:rsid w:val="00105DCC"/>
    <w:rsid w:val="00105F2C"/>
    <w:rsid w:val="00117326"/>
    <w:rsid w:val="0012120F"/>
    <w:rsid w:val="001214F2"/>
    <w:rsid w:val="00125F5B"/>
    <w:rsid w:val="00137287"/>
    <w:rsid w:val="00143219"/>
    <w:rsid w:val="00162A59"/>
    <w:rsid w:val="0017303A"/>
    <w:rsid w:val="00174F2F"/>
    <w:rsid w:val="00176272"/>
    <w:rsid w:val="001817B7"/>
    <w:rsid w:val="00191E3A"/>
    <w:rsid w:val="001A1CB6"/>
    <w:rsid w:val="001B5DA1"/>
    <w:rsid w:val="001B703C"/>
    <w:rsid w:val="001D560E"/>
    <w:rsid w:val="001F4494"/>
    <w:rsid w:val="001F7805"/>
    <w:rsid w:val="00202FF5"/>
    <w:rsid w:val="00203853"/>
    <w:rsid w:val="00210E94"/>
    <w:rsid w:val="00214DEC"/>
    <w:rsid w:val="00214DF0"/>
    <w:rsid w:val="0022001A"/>
    <w:rsid w:val="00221532"/>
    <w:rsid w:val="00223D00"/>
    <w:rsid w:val="002353F5"/>
    <w:rsid w:val="00242A9E"/>
    <w:rsid w:val="00244AA9"/>
    <w:rsid w:val="00244BAA"/>
    <w:rsid w:val="0024665A"/>
    <w:rsid w:val="002470EA"/>
    <w:rsid w:val="0024781B"/>
    <w:rsid w:val="00257D49"/>
    <w:rsid w:val="002618F4"/>
    <w:rsid w:val="00285314"/>
    <w:rsid w:val="00294086"/>
    <w:rsid w:val="002A2CFC"/>
    <w:rsid w:val="002A4BBC"/>
    <w:rsid w:val="002A78DF"/>
    <w:rsid w:val="002B17B0"/>
    <w:rsid w:val="002B5850"/>
    <w:rsid w:val="002C2534"/>
    <w:rsid w:val="002C3F46"/>
    <w:rsid w:val="002D1447"/>
    <w:rsid w:val="002D25AA"/>
    <w:rsid w:val="002D3A70"/>
    <w:rsid w:val="002D5462"/>
    <w:rsid w:val="002E18F0"/>
    <w:rsid w:val="002E3B6A"/>
    <w:rsid w:val="002F04C6"/>
    <w:rsid w:val="002F4EE6"/>
    <w:rsid w:val="00302567"/>
    <w:rsid w:val="003037FE"/>
    <w:rsid w:val="003051F2"/>
    <w:rsid w:val="00315C90"/>
    <w:rsid w:val="0034080F"/>
    <w:rsid w:val="0034288B"/>
    <w:rsid w:val="0034445E"/>
    <w:rsid w:val="003450CB"/>
    <w:rsid w:val="003519ED"/>
    <w:rsid w:val="00352C72"/>
    <w:rsid w:val="003567A3"/>
    <w:rsid w:val="003573E5"/>
    <w:rsid w:val="003607D6"/>
    <w:rsid w:val="00363023"/>
    <w:rsid w:val="003645C5"/>
    <w:rsid w:val="00370CEA"/>
    <w:rsid w:val="003856AC"/>
    <w:rsid w:val="00393057"/>
    <w:rsid w:val="00393A5C"/>
    <w:rsid w:val="003A7DCC"/>
    <w:rsid w:val="003B36F4"/>
    <w:rsid w:val="003C33D0"/>
    <w:rsid w:val="003C5C32"/>
    <w:rsid w:val="003C7600"/>
    <w:rsid w:val="003D116B"/>
    <w:rsid w:val="003D431F"/>
    <w:rsid w:val="003E3E12"/>
    <w:rsid w:val="003E43BA"/>
    <w:rsid w:val="003F2F55"/>
    <w:rsid w:val="003F6C8C"/>
    <w:rsid w:val="003F7EF4"/>
    <w:rsid w:val="004029E7"/>
    <w:rsid w:val="00423069"/>
    <w:rsid w:val="004318C3"/>
    <w:rsid w:val="0043644E"/>
    <w:rsid w:val="00445C6E"/>
    <w:rsid w:val="00450767"/>
    <w:rsid w:val="00450EFC"/>
    <w:rsid w:val="00454F25"/>
    <w:rsid w:val="00457E14"/>
    <w:rsid w:val="00457F46"/>
    <w:rsid w:val="0047393B"/>
    <w:rsid w:val="00473DAB"/>
    <w:rsid w:val="00474DC0"/>
    <w:rsid w:val="00480DFF"/>
    <w:rsid w:val="00481498"/>
    <w:rsid w:val="004837F5"/>
    <w:rsid w:val="004866C6"/>
    <w:rsid w:val="00494D34"/>
    <w:rsid w:val="004961BC"/>
    <w:rsid w:val="004B0C3B"/>
    <w:rsid w:val="004B4AD3"/>
    <w:rsid w:val="004B612F"/>
    <w:rsid w:val="004C48F3"/>
    <w:rsid w:val="004C64EE"/>
    <w:rsid w:val="004C7FB1"/>
    <w:rsid w:val="004E21EC"/>
    <w:rsid w:val="004F5BAE"/>
    <w:rsid w:val="004F727B"/>
    <w:rsid w:val="005054A4"/>
    <w:rsid w:val="00515F42"/>
    <w:rsid w:val="00515F86"/>
    <w:rsid w:val="005371B9"/>
    <w:rsid w:val="00537FCC"/>
    <w:rsid w:val="00547EFA"/>
    <w:rsid w:val="00556293"/>
    <w:rsid w:val="00556490"/>
    <w:rsid w:val="00557BA0"/>
    <w:rsid w:val="00564909"/>
    <w:rsid w:val="00573A1E"/>
    <w:rsid w:val="0057427A"/>
    <w:rsid w:val="005756A3"/>
    <w:rsid w:val="00581B5F"/>
    <w:rsid w:val="005867C0"/>
    <w:rsid w:val="005914AD"/>
    <w:rsid w:val="0059375D"/>
    <w:rsid w:val="00596CBA"/>
    <w:rsid w:val="005A471D"/>
    <w:rsid w:val="005A625B"/>
    <w:rsid w:val="005B1985"/>
    <w:rsid w:val="005D4B84"/>
    <w:rsid w:val="005E192E"/>
    <w:rsid w:val="005E4BD5"/>
    <w:rsid w:val="005F0116"/>
    <w:rsid w:val="005F4B49"/>
    <w:rsid w:val="005F5967"/>
    <w:rsid w:val="006038FD"/>
    <w:rsid w:val="006049E5"/>
    <w:rsid w:val="0060558B"/>
    <w:rsid w:val="00606E45"/>
    <w:rsid w:val="00607EBF"/>
    <w:rsid w:val="0061075A"/>
    <w:rsid w:val="00632556"/>
    <w:rsid w:val="006327EF"/>
    <w:rsid w:val="00633A2F"/>
    <w:rsid w:val="00640F2D"/>
    <w:rsid w:val="00641753"/>
    <w:rsid w:val="00656F24"/>
    <w:rsid w:val="00667E47"/>
    <w:rsid w:val="00681C2B"/>
    <w:rsid w:val="006902DA"/>
    <w:rsid w:val="00694F86"/>
    <w:rsid w:val="0069504D"/>
    <w:rsid w:val="0069626A"/>
    <w:rsid w:val="006A104E"/>
    <w:rsid w:val="006A1F40"/>
    <w:rsid w:val="006A75FB"/>
    <w:rsid w:val="006B199B"/>
    <w:rsid w:val="006B1ADA"/>
    <w:rsid w:val="006B53EC"/>
    <w:rsid w:val="006C0E9A"/>
    <w:rsid w:val="006D0433"/>
    <w:rsid w:val="006E2384"/>
    <w:rsid w:val="006F07AD"/>
    <w:rsid w:val="006F1957"/>
    <w:rsid w:val="006F43C6"/>
    <w:rsid w:val="006F7582"/>
    <w:rsid w:val="00725248"/>
    <w:rsid w:val="00726EC7"/>
    <w:rsid w:val="007414B1"/>
    <w:rsid w:val="00742BB5"/>
    <w:rsid w:val="00743BC0"/>
    <w:rsid w:val="00743ED9"/>
    <w:rsid w:val="007456E3"/>
    <w:rsid w:val="00750D9B"/>
    <w:rsid w:val="00762474"/>
    <w:rsid w:val="00762719"/>
    <w:rsid w:val="00773142"/>
    <w:rsid w:val="007749D6"/>
    <w:rsid w:val="00774BBC"/>
    <w:rsid w:val="00784CED"/>
    <w:rsid w:val="0078587B"/>
    <w:rsid w:val="00790964"/>
    <w:rsid w:val="007914FC"/>
    <w:rsid w:val="00796BB1"/>
    <w:rsid w:val="00796CC0"/>
    <w:rsid w:val="00797FE9"/>
    <w:rsid w:val="007B02DE"/>
    <w:rsid w:val="007B4520"/>
    <w:rsid w:val="007B79D1"/>
    <w:rsid w:val="007C2A83"/>
    <w:rsid w:val="007D295C"/>
    <w:rsid w:val="007D2E0B"/>
    <w:rsid w:val="007D6BFE"/>
    <w:rsid w:val="007E3010"/>
    <w:rsid w:val="007E5FD1"/>
    <w:rsid w:val="007E60A1"/>
    <w:rsid w:val="007E77B4"/>
    <w:rsid w:val="0080248F"/>
    <w:rsid w:val="00815197"/>
    <w:rsid w:val="0081643C"/>
    <w:rsid w:val="00817E54"/>
    <w:rsid w:val="00820320"/>
    <w:rsid w:val="0082275B"/>
    <w:rsid w:val="008253F9"/>
    <w:rsid w:val="00826F92"/>
    <w:rsid w:val="00836F99"/>
    <w:rsid w:val="00851E67"/>
    <w:rsid w:val="008550FE"/>
    <w:rsid w:val="00863C92"/>
    <w:rsid w:val="00866039"/>
    <w:rsid w:val="008715E0"/>
    <w:rsid w:val="00876DC9"/>
    <w:rsid w:val="008806B7"/>
    <w:rsid w:val="00882979"/>
    <w:rsid w:val="00892572"/>
    <w:rsid w:val="008959E2"/>
    <w:rsid w:val="008975FD"/>
    <w:rsid w:val="008A2941"/>
    <w:rsid w:val="008A39E4"/>
    <w:rsid w:val="008C0012"/>
    <w:rsid w:val="008C083F"/>
    <w:rsid w:val="008C264B"/>
    <w:rsid w:val="008C6846"/>
    <w:rsid w:val="008F08B9"/>
    <w:rsid w:val="008F4260"/>
    <w:rsid w:val="00916C08"/>
    <w:rsid w:val="00922209"/>
    <w:rsid w:val="009274C2"/>
    <w:rsid w:val="00930959"/>
    <w:rsid w:val="009452EB"/>
    <w:rsid w:val="00954BE8"/>
    <w:rsid w:val="009721E5"/>
    <w:rsid w:val="009806B8"/>
    <w:rsid w:val="0099062B"/>
    <w:rsid w:val="00991A19"/>
    <w:rsid w:val="00995B23"/>
    <w:rsid w:val="00996C6E"/>
    <w:rsid w:val="009A2F39"/>
    <w:rsid w:val="009B0E4A"/>
    <w:rsid w:val="009C075E"/>
    <w:rsid w:val="009C12ED"/>
    <w:rsid w:val="009C5342"/>
    <w:rsid w:val="009D182D"/>
    <w:rsid w:val="009D5FAF"/>
    <w:rsid w:val="009D7607"/>
    <w:rsid w:val="009E300E"/>
    <w:rsid w:val="009F1CB0"/>
    <w:rsid w:val="00A05058"/>
    <w:rsid w:val="00A117D7"/>
    <w:rsid w:val="00A42958"/>
    <w:rsid w:val="00A5019B"/>
    <w:rsid w:val="00A620D7"/>
    <w:rsid w:val="00A62242"/>
    <w:rsid w:val="00A73072"/>
    <w:rsid w:val="00A842AE"/>
    <w:rsid w:val="00A85605"/>
    <w:rsid w:val="00A87C0B"/>
    <w:rsid w:val="00A96F12"/>
    <w:rsid w:val="00A97AC7"/>
    <w:rsid w:val="00AA52E5"/>
    <w:rsid w:val="00AA75FC"/>
    <w:rsid w:val="00AB6160"/>
    <w:rsid w:val="00AD2E42"/>
    <w:rsid w:val="00AD3EEE"/>
    <w:rsid w:val="00AD5825"/>
    <w:rsid w:val="00AE0AB1"/>
    <w:rsid w:val="00AE10AF"/>
    <w:rsid w:val="00AE48A3"/>
    <w:rsid w:val="00AF0190"/>
    <w:rsid w:val="00AF03A8"/>
    <w:rsid w:val="00AF2186"/>
    <w:rsid w:val="00AF33A2"/>
    <w:rsid w:val="00B01234"/>
    <w:rsid w:val="00B03BC0"/>
    <w:rsid w:val="00B04334"/>
    <w:rsid w:val="00B06C37"/>
    <w:rsid w:val="00B077C7"/>
    <w:rsid w:val="00B118D5"/>
    <w:rsid w:val="00B150FA"/>
    <w:rsid w:val="00B2585B"/>
    <w:rsid w:val="00B3043B"/>
    <w:rsid w:val="00B30A04"/>
    <w:rsid w:val="00B32487"/>
    <w:rsid w:val="00B5434A"/>
    <w:rsid w:val="00B54A0E"/>
    <w:rsid w:val="00B576A2"/>
    <w:rsid w:val="00B61A39"/>
    <w:rsid w:val="00B6425B"/>
    <w:rsid w:val="00B6707F"/>
    <w:rsid w:val="00B713F7"/>
    <w:rsid w:val="00B85467"/>
    <w:rsid w:val="00B91941"/>
    <w:rsid w:val="00B92077"/>
    <w:rsid w:val="00B96D5F"/>
    <w:rsid w:val="00B97029"/>
    <w:rsid w:val="00BA7A86"/>
    <w:rsid w:val="00BD7095"/>
    <w:rsid w:val="00BE1B35"/>
    <w:rsid w:val="00BE3E30"/>
    <w:rsid w:val="00BE53FF"/>
    <w:rsid w:val="00BE735D"/>
    <w:rsid w:val="00BF1F97"/>
    <w:rsid w:val="00BF390B"/>
    <w:rsid w:val="00C006AA"/>
    <w:rsid w:val="00C00FED"/>
    <w:rsid w:val="00C030C1"/>
    <w:rsid w:val="00C05562"/>
    <w:rsid w:val="00C07142"/>
    <w:rsid w:val="00C10EE4"/>
    <w:rsid w:val="00C1192B"/>
    <w:rsid w:val="00C12095"/>
    <w:rsid w:val="00C13591"/>
    <w:rsid w:val="00C142AE"/>
    <w:rsid w:val="00C263B8"/>
    <w:rsid w:val="00C31C6A"/>
    <w:rsid w:val="00C43172"/>
    <w:rsid w:val="00C516F9"/>
    <w:rsid w:val="00C530BB"/>
    <w:rsid w:val="00C5645F"/>
    <w:rsid w:val="00C56933"/>
    <w:rsid w:val="00C73D89"/>
    <w:rsid w:val="00C8083F"/>
    <w:rsid w:val="00C81D91"/>
    <w:rsid w:val="00C8226B"/>
    <w:rsid w:val="00C857A6"/>
    <w:rsid w:val="00C900C8"/>
    <w:rsid w:val="00C9069C"/>
    <w:rsid w:val="00C92306"/>
    <w:rsid w:val="00C96AFF"/>
    <w:rsid w:val="00C97A64"/>
    <w:rsid w:val="00CA6902"/>
    <w:rsid w:val="00CB607D"/>
    <w:rsid w:val="00CD32F8"/>
    <w:rsid w:val="00CD45D9"/>
    <w:rsid w:val="00CE49D3"/>
    <w:rsid w:val="00CF2C2C"/>
    <w:rsid w:val="00CF6CBB"/>
    <w:rsid w:val="00D06A4B"/>
    <w:rsid w:val="00D25D7F"/>
    <w:rsid w:val="00D36537"/>
    <w:rsid w:val="00D46F73"/>
    <w:rsid w:val="00D519CE"/>
    <w:rsid w:val="00D54C95"/>
    <w:rsid w:val="00D72964"/>
    <w:rsid w:val="00D762C7"/>
    <w:rsid w:val="00D92E50"/>
    <w:rsid w:val="00D96D7F"/>
    <w:rsid w:val="00D97394"/>
    <w:rsid w:val="00DA6DB3"/>
    <w:rsid w:val="00DB1DAE"/>
    <w:rsid w:val="00DB231F"/>
    <w:rsid w:val="00DC7F46"/>
    <w:rsid w:val="00DF00CD"/>
    <w:rsid w:val="00DF104D"/>
    <w:rsid w:val="00DF3D61"/>
    <w:rsid w:val="00DF448A"/>
    <w:rsid w:val="00DF508C"/>
    <w:rsid w:val="00DF6BC5"/>
    <w:rsid w:val="00DF7963"/>
    <w:rsid w:val="00E042F0"/>
    <w:rsid w:val="00E1171D"/>
    <w:rsid w:val="00E12F5C"/>
    <w:rsid w:val="00E14D15"/>
    <w:rsid w:val="00E32644"/>
    <w:rsid w:val="00E37C2B"/>
    <w:rsid w:val="00E5360E"/>
    <w:rsid w:val="00E5459D"/>
    <w:rsid w:val="00E56F34"/>
    <w:rsid w:val="00E66DBD"/>
    <w:rsid w:val="00E71A07"/>
    <w:rsid w:val="00E73A45"/>
    <w:rsid w:val="00E73EE1"/>
    <w:rsid w:val="00E86966"/>
    <w:rsid w:val="00E869C9"/>
    <w:rsid w:val="00E95BBF"/>
    <w:rsid w:val="00E95CDF"/>
    <w:rsid w:val="00E97A29"/>
    <w:rsid w:val="00EA26F0"/>
    <w:rsid w:val="00EB4833"/>
    <w:rsid w:val="00EB5F5B"/>
    <w:rsid w:val="00ED0B06"/>
    <w:rsid w:val="00EE4057"/>
    <w:rsid w:val="00EE7456"/>
    <w:rsid w:val="00EF56AB"/>
    <w:rsid w:val="00F061D1"/>
    <w:rsid w:val="00F07D4D"/>
    <w:rsid w:val="00F15FB4"/>
    <w:rsid w:val="00F263E4"/>
    <w:rsid w:val="00F322C4"/>
    <w:rsid w:val="00F331E5"/>
    <w:rsid w:val="00F41F0A"/>
    <w:rsid w:val="00F45BD1"/>
    <w:rsid w:val="00F5229C"/>
    <w:rsid w:val="00F5432A"/>
    <w:rsid w:val="00F73B40"/>
    <w:rsid w:val="00F74325"/>
    <w:rsid w:val="00F9408D"/>
    <w:rsid w:val="00F94809"/>
    <w:rsid w:val="00FB2FE9"/>
    <w:rsid w:val="00FB4AE2"/>
    <w:rsid w:val="00FD0986"/>
    <w:rsid w:val="00FD6421"/>
    <w:rsid w:val="00FE53BA"/>
    <w:rsid w:val="00FF5501"/>
    <w:rsid w:val="00FF66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B454D"/>
  <w15:docId w15:val="{7BB0CB45-A20D-43CD-BF20-74F154538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E45"/>
    <w:rPr>
      <w:noProof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3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3F4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D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D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36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61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dpmptsp.magelangkab.go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4F1E2-F9B4-4AA9-989F-4D42B25AE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Pages>3</Pages>
  <Words>475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</dc:creator>
  <cp:keywords/>
  <dc:description/>
  <cp:lastModifiedBy>Ahmad Sholikin</cp:lastModifiedBy>
  <cp:revision>142</cp:revision>
  <cp:lastPrinted>2024-12-03T08:27:00Z</cp:lastPrinted>
  <dcterms:created xsi:type="dcterms:W3CDTF">2024-02-13T02:26:00Z</dcterms:created>
  <dcterms:modified xsi:type="dcterms:W3CDTF">2025-02-12T07:27:00Z</dcterms:modified>
</cp:coreProperties>
</file>